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D9" w:rsidRDefault="000F3392" w:rsidP="00AE1119">
      <w:pPr>
        <w:jc w:val="center"/>
        <w:rPr>
          <w:b/>
          <w:bCs/>
          <w:sz w:val="32"/>
          <w:szCs w:val="32"/>
          <w:rtl/>
        </w:rPr>
      </w:pPr>
      <w:r w:rsidRPr="000F3392">
        <w:rPr>
          <w:rFonts w:hint="cs"/>
          <w:b/>
          <w:bCs/>
          <w:sz w:val="32"/>
          <w:szCs w:val="32"/>
          <w:rtl/>
        </w:rPr>
        <w:t>بسم الله الرحمن الرحيم</w:t>
      </w:r>
    </w:p>
    <w:p w:rsidR="000F3392" w:rsidRDefault="000F3392" w:rsidP="00AE1119">
      <w:pPr>
        <w:jc w:val="center"/>
        <w:rPr>
          <w:b/>
          <w:bCs/>
          <w:sz w:val="32"/>
          <w:szCs w:val="32"/>
          <w:rtl/>
        </w:rPr>
      </w:pPr>
    </w:p>
    <w:p w:rsidR="000F3392" w:rsidRPr="001F35E5" w:rsidRDefault="000F3392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1F35E5">
        <w:rPr>
          <w:rFonts w:hint="cs"/>
          <w:b/>
          <w:bCs/>
          <w:color w:val="FF0000"/>
          <w:sz w:val="32"/>
          <w:szCs w:val="32"/>
          <w:rtl/>
        </w:rPr>
        <w:t xml:space="preserve">س1- </w:t>
      </w:r>
      <w:r w:rsidR="001F35E5" w:rsidRPr="001F35E5">
        <w:rPr>
          <w:rFonts w:hint="cs"/>
          <w:b/>
          <w:bCs/>
          <w:color w:val="FF0000"/>
          <w:sz w:val="32"/>
          <w:szCs w:val="32"/>
          <w:rtl/>
        </w:rPr>
        <w:t>عرف الادارة</w:t>
      </w:r>
    </w:p>
    <w:p w:rsidR="001F35E5" w:rsidRPr="001F35E5" w:rsidRDefault="001F35E5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1F35E5">
        <w:rPr>
          <w:rFonts w:hint="cs"/>
          <w:sz w:val="32"/>
          <w:szCs w:val="32"/>
          <w:rtl/>
        </w:rPr>
        <w:t xml:space="preserve">ج1- هي </w:t>
      </w:r>
      <w:r w:rsidRPr="001F35E5">
        <w:rPr>
          <w:rFonts w:ascii="Arial" w:hAnsi="Arial" w:cs="Arial"/>
          <w:sz w:val="32"/>
          <w:szCs w:val="32"/>
          <w:rtl/>
          <w:lang w:bidi="ar"/>
        </w:rPr>
        <w:t>عملية تحقيق الأهداف المرسومة باستغلال الموارد المتاحة، وفق منهج مُحدّد، وضمن بيئة معينة</w:t>
      </w:r>
      <w:r w:rsidRPr="001F35E5">
        <w:rPr>
          <w:rFonts w:ascii="Arial" w:hAnsi="Arial" w:cs="Arial" w:hint="cs"/>
          <w:sz w:val="32"/>
          <w:szCs w:val="32"/>
          <w:rtl/>
          <w:lang w:bidi="ar"/>
        </w:rPr>
        <w:t>.</w:t>
      </w:r>
    </w:p>
    <w:p w:rsidR="001F35E5" w:rsidRPr="001F35E5" w:rsidRDefault="001F35E5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1F35E5">
        <w:rPr>
          <w:rFonts w:ascii="Arial" w:hAnsi="Arial" w:cs="Arial" w:hint="cs"/>
          <w:sz w:val="32"/>
          <w:szCs w:val="32"/>
          <w:rtl/>
          <w:lang w:bidi="ar"/>
        </w:rPr>
        <w:t xml:space="preserve">هي </w:t>
      </w:r>
      <w:r w:rsidRPr="001F35E5">
        <w:rPr>
          <w:rFonts w:ascii="Arial" w:hAnsi="Arial" w:cs="Arial"/>
          <w:sz w:val="32"/>
          <w:szCs w:val="32"/>
          <w:rtl/>
          <w:lang w:bidi="ar"/>
        </w:rPr>
        <w:t>فرع من العلوم الاجتماعية، هي عملية التخطيط والتنظيم والتنسيق والتوجيه والرقابة على الموارد المادية والبشرية للوصول إلى أفضل النتائج بأقصر الطرق واقل التكاليف المادية</w:t>
      </w:r>
      <w:r w:rsidRPr="001F35E5">
        <w:rPr>
          <w:rFonts w:ascii="Arial" w:hAnsi="Arial" w:cs="Arial" w:hint="cs"/>
          <w:sz w:val="32"/>
          <w:szCs w:val="32"/>
          <w:rtl/>
          <w:lang w:bidi="ar"/>
        </w:rPr>
        <w:t>.</w:t>
      </w:r>
    </w:p>
    <w:p w:rsidR="001F35E5" w:rsidRDefault="001F35E5" w:rsidP="00AE1119">
      <w:pPr>
        <w:jc w:val="center"/>
        <w:rPr>
          <w:rFonts w:ascii="Arial" w:hAnsi="Arial" w:cs="Arial"/>
          <w:rtl/>
          <w:lang w:bidi="ar"/>
        </w:rPr>
      </w:pPr>
      <w:r w:rsidRPr="001F35E5">
        <w:rPr>
          <w:rFonts w:ascii="Arial" w:hAnsi="Arial" w:cs="Arial" w:hint="cs"/>
          <w:sz w:val="32"/>
          <w:szCs w:val="32"/>
          <w:rtl/>
          <w:lang w:bidi="ar"/>
        </w:rPr>
        <w:t>فردريك تايلور</w:t>
      </w:r>
      <w:r w:rsidRPr="001F35E5">
        <w:rPr>
          <w:rFonts w:ascii="Arial" w:hAnsi="Arial" w:cs="Arial"/>
          <w:sz w:val="32"/>
          <w:szCs w:val="32"/>
          <w:rtl/>
          <w:lang w:bidi="ar"/>
        </w:rPr>
        <w:t>: الإدارة هي القيام بتحديد ما هو مطلوب عمله من العاملين بشكل صحيح ثم التأكد من أنهم يؤدون ما هو مطلوب منهم من أعمال بأفضل وأرخص الطرق</w:t>
      </w:r>
      <w:r>
        <w:rPr>
          <w:rFonts w:ascii="Arial" w:hAnsi="Arial" w:cs="Arial"/>
          <w:rtl/>
          <w:lang w:bidi="ar"/>
        </w:rPr>
        <w:t>.</w:t>
      </w:r>
    </w:p>
    <w:p w:rsidR="001F35E5" w:rsidRDefault="001F35E5" w:rsidP="00AE1119">
      <w:pPr>
        <w:jc w:val="center"/>
        <w:rPr>
          <w:rFonts w:ascii="Arial" w:hAnsi="Arial" w:cs="Arial"/>
          <w:rtl/>
          <w:lang w:bidi="ar"/>
        </w:rPr>
      </w:pPr>
      <w:r w:rsidRPr="001F35E5">
        <w:rPr>
          <w:rFonts w:ascii="Arial" w:hAnsi="Arial" w:cs="Arial"/>
          <w:sz w:val="32"/>
          <w:szCs w:val="32"/>
          <w:rtl/>
          <w:lang w:bidi="ar"/>
        </w:rPr>
        <w:t xml:space="preserve">هي عملية </w:t>
      </w:r>
      <w:r w:rsidRPr="001F35E5">
        <w:rPr>
          <w:rFonts w:ascii="Arial" w:hAnsi="Arial" w:cs="Arial" w:hint="cs"/>
          <w:sz w:val="32"/>
          <w:szCs w:val="32"/>
          <w:rtl/>
          <w:lang w:bidi="ar"/>
        </w:rPr>
        <w:t>التوجيه</w:t>
      </w:r>
      <w:r w:rsidRPr="001F35E5">
        <w:rPr>
          <w:rFonts w:ascii="Arial" w:hAnsi="Arial" w:cs="Arial"/>
          <w:sz w:val="32"/>
          <w:szCs w:val="32"/>
          <w:rtl/>
          <w:lang w:bidi="ar"/>
        </w:rPr>
        <w:t xml:space="preserve"> والتخطيط والتنظيم والتنسيق ودعم العاملين وتشجيعهم، والرقابة علي الموارد المادية والبشرية بهدف الوصول إلى أقصي النتائج بأفضل الطرق وأقل التكاليف</w:t>
      </w:r>
      <w:r>
        <w:rPr>
          <w:rFonts w:ascii="Arial" w:hAnsi="Arial" w:cs="Arial"/>
          <w:rtl/>
          <w:lang w:bidi="ar"/>
        </w:rPr>
        <w:t>.</w:t>
      </w:r>
    </w:p>
    <w:p w:rsidR="001F35E5" w:rsidRDefault="001F35E5" w:rsidP="00AE1119">
      <w:pPr>
        <w:jc w:val="center"/>
        <w:rPr>
          <w:rFonts w:ascii="Arial" w:hAnsi="Arial" w:cs="Arial"/>
          <w:rtl/>
          <w:lang w:bidi="ar"/>
        </w:rPr>
      </w:pPr>
    </w:p>
    <w:p w:rsidR="001F35E5" w:rsidRDefault="001F35E5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D45C43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 xml:space="preserve">س2- من هي التي تصدر وتطابق </w:t>
      </w:r>
      <w:r w:rsidR="00D45C43" w:rsidRPr="00D45C43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على المؤهلات الصحية؟</w:t>
      </w:r>
    </w:p>
    <w:p w:rsidR="00D45C43" w:rsidRPr="00D3661C" w:rsidRDefault="00D45C43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D3661C">
        <w:rPr>
          <w:rFonts w:ascii="Arial" w:hAnsi="Arial" w:cs="Arial" w:hint="cs"/>
          <w:sz w:val="32"/>
          <w:szCs w:val="32"/>
          <w:rtl/>
          <w:lang w:bidi="ar"/>
        </w:rPr>
        <w:t>ج</w:t>
      </w:r>
      <w:r w:rsidR="00644E1A" w:rsidRPr="00D3661C">
        <w:rPr>
          <w:rFonts w:ascii="Arial" w:hAnsi="Arial" w:cs="Arial" w:hint="cs"/>
          <w:sz w:val="32"/>
          <w:szCs w:val="32"/>
          <w:rtl/>
          <w:lang w:bidi="ar"/>
        </w:rPr>
        <w:t>2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>- هيئة التخصصات الصحية</w:t>
      </w:r>
    </w:p>
    <w:p w:rsidR="00D45C43" w:rsidRDefault="00D45C43" w:rsidP="00AE1119">
      <w:pPr>
        <w:jc w:val="center"/>
        <w:rPr>
          <w:rFonts w:ascii="Arial" w:hAnsi="Arial" w:cs="Arial"/>
          <w:b/>
          <w:bCs/>
          <w:sz w:val="32"/>
          <w:szCs w:val="32"/>
          <w:rtl/>
          <w:lang w:bidi="ar"/>
        </w:rPr>
      </w:pPr>
    </w:p>
    <w:p w:rsidR="00D45C43" w:rsidRPr="0074482A" w:rsidRDefault="00D45C43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74482A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س3- أفضل مدير قيادي ؟</w:t>
      </w:r>
    </w:p>
    <w:p w:rsidR="00644E1A" w:rsidRPr="00D3661C" w:rsidRDefault="00644E1A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D3661C">
        <w:rPr>
          <w:rFonts w:ascii="Arial" w:hAnsi="Arial" w:cs="Arial" w:hint="cs"/>
          <w:sz w:val="32"/>
          <w:szCs w:val="32"/>
          <w:rtl/>
          <w:lang w:bidi="ar"/>
        </w:rPr>
        <w:t>ج3- الديموقراطية أو المشاركة</w:t>
      </w:r>
    </w:p>
    <w:p w:rsidR="00644E1A" w:rsidRDefault="00644E1A" w:rsidP="00AE1119">
      <w:pPr>
        <w:jc w:val="center"/>
        <w:rPr>
          <w:rFonts w:ascii="Arial" w:hAnsi="Arial" w:cs="Arial"/>
          <w:b/>
          <w:bCs/>
          <w:sz w:val="32"/>
          <w:szCs w:val="32"/>
          <w:rtl/>
          <w:lang w:bidi="ar"/>
        </w:rPr>
      </w:pPr>
    </w:p>
    <w:p w:rsidR="00644E1A" w:rsidRDefault="00644E1A" w:rsidP="00AE1119">
      <w:pPr>
        <w:jc w:val="center"/>
        <w:rPr>
          <w:rFonts w:ascii="Arial" w:hAnsi="Arial" w:cs="Arial"/>
          <w:b/>
          <w:bCs/>
          <w:sz w:val="32"/>
          <w:szCs w:val="32"/>
          <w:rtl/>
          <w:lang w:bidi="ar"/>
        </w:rPr>
      </w:pPr>
    </w:p>
    <w:p w:rsidR="00644E1A" w:rsidRDefault="00644E1A" w:rsidP="00AE1119">
      <w:pPr>
        <w:jc w:val="center"/>
        <w:rPr>
          <w:rFonts w:ascii="Arial" w:hAnsi="Arial" w:cs="Arial"/>
          <w:b/>
          <w:bCs/>
          <w:sz w:val="32"/>
          <w:szCs w:val="32"/>
          <w:rtl/>
          <w:lang w:bidi="ar"/>
        </w:rPr>
      </w:pPr>
    </w:p>
    <w:p w:rsidR="00644E1A" w:rsidRPr="0074482A" w:rsidRDefault="00644E1A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74482A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lastRenderedPageBreak/>
        <w:t>س4- ممرضه تاهت وضاعت بالممرات وتبحث عن عملها وكانت مرهقه.</w:t>
      </w:r>
    </w:p>
    <w:p w:rsidR="00644E1A" w:rsidRPr="0074482A" w:rsidRDefault="00644E1A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74482A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ما هو المفترض على الموارد البشرية ان تعمل ؟</w:t>
      </w:r>
    </w:p>
    <w:p w:rsidR="00644E1A" w:rsidRPr="00D3661C" w:rsidRDefault="00644E1A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D3661C">
        <w:rPr>
          <w:rFonts w:ascii="Arial" w:hAnsi="Arial" w:cs="Arial" w:hint="cs"/>
          <w:sz w:val="32"/>
          <w:szCs w:val="32"/>
          <w:rtl/>
          <w:lang w:bidi="ar"/>
        </w:rPr>
        <w:t>ج4- تدريبها</w:t>
      </w:r>
    </w:p>
    <w:p w:rsidR="000A7752" w:rsidRPr="00D3661C" w:rsidRDefault="00644E1A" w:rsidP="00AE1119">
      <w:pPr>
        <w:jc w:val="center"/>
        <w:rPr>
          <w:rFonts w:ascii="Arial" w:hAnsi="Arial" w:cs="Arial"/>
          <w:sz w:val="32"/>
          <w:szCs w:val="32"/>
          <w:lang w:bidi="ar"/>
        </w:rPr>
      </w:pP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" </w:t>
      </w:r>
      <w:r w:rsidRPr="009950AE">
        <w:rPr>
          <w:rFonts w:ascii="Arial" w:hAnsi="Arial" w:cs="Arial" w:hint="cs"/>
          <w:b/>
          <w:bCs/>
          <w:sz w:val="32"/>
          <w:szCs w:val="32"/>
          <w:rtl/>
          <w:lang w:bidi="ar"/>
        </w:rPr>
        <w:t>وظائف ادارة الموارد البشرية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: تدريب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تخطيط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تحديد الاحتياجات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تحليل الوظائف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الاختيار والتعيين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تصميم الهيكل التنظيمي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تقييم الاداء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الاجراءات التأديبية والجزاءات 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–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دراس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شكاوي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موظفين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حل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مشاكلهم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–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تحفظ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سجلات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عاملين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تصميم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هيكل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أجور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الرواتب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الحوافز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المكافات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عداد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تقارير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دوري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-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تطبيق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أحكام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قانون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سياسات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شرك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ضع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أنظم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السلام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العمل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على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توفير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بيئ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آمن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ومستقرة</w:t>
      </w:r>
      <w:r w:rsidR="0074482A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74482A" w:rsidRPr="00D3661C">
        <w:rPr>
          <w:rFonts w:ascii="Arial" w:hAnsi="Arial" w:cs="Arial" w:hint="cs"/>
          <w:sz w:val="32"/>
          <w:szCs w:val="32"/>
          <w:rtl/>
          <w:lang w:bidi="ar"/>
        </w:rPr>
        <w:t>للعاملين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- صرف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رواتب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والاستحقاقات- تسجيل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اجازات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والسلف - انتهاء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خدم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والتسوي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-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أشراف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على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عمليات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حضور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وانصراف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عاملين - تسوي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معاشات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ومكافآت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عاملين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ذين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تنتهى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خدمتهم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وإرسال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ملفاتهم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إلى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هيئ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تأمينات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اجتماعي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لإتمام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تسوية - مباشر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إجراءات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أصابة</w:t>
      </w:r>
      <w:r w:rsidR="000A7752" w:rsidRPr="00D3661C">
        <w:rPr>
          <w:rFonts w:ascii="Arial" w:hAnsi="Arial" w:cs="Arial"/>
          <w:sz w:val="32"/>
          <w:szCs w:val="32"/>
          <w:rtl/>
          <w:lang w:bidi="ar"/>
        </w:rPr>
        <w:t xml:space="preserve"> </w:t>
      </w:r>
      <w:r w:rsidR="000A7752" w:rsidRPr="00D3661C">
        <w:rPr>
          <w:rFonts w:ascii="Arial" w:hAnsi="Arial" w:cs="Arial" w:hint="cs"/>
          <w:sz w:val="32"/>
          <w:szCs w:val="32"/>
          <w:rtl/>
          <w:lang w:bidi="ar"/>
        </w:rPr>
        <w:t>العمل - اتخاذ الاجراءات الخاصة بسفر العاملين الى الخارج</w:t>
      </w:r>
    </w:p>
    <w:p w:rsidR="000A7752" w:rsidRPr="000A7752" w:rsidRDefault="000A7752" w:rsidP="00AE1119">
      <w:pPr>
        <w:jc w:val="center"/>
        <w:rPr>
          <w:rFonts w:ascii="Arial" w:hAnsi="Arial" w:cs="Arial"/>
          <w:b/>
          <w:bCs/>
          <w:sz w:val="32"/>
          <w:szCs w:val="32"/>
          <w:lang w:bidi="ar"/>
        </w:rPr>
      </w:pPr>
    </w:p>
    <w:p w:rsidR="000F3392" w:rsidRPr="000F3392" w:rsidRDefault="000F3392" w:rsidP="001D3510">
      <w:pPr>
        <w:rPr>
          <w:b/>
          <w:bCs/>
          <w:sz w:val="32"/>
          <w:szCs w:val="32"/>
          <w:rtl/>
        </w:rPr>
      </w:pPr>
    </w:p>
    <w:p w:rsidR="000F3392" w:rsidRDefault="0074482A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74482A">
        <w:rPr>
          <w:rFonts w:hint="cs"/>
          <w:b/>
          <w:bCs/>
          <w:color w:val="FF0000"/>
          <w:sz w:val="32"/>
          <w:szCs w:val="32"/>
          <w:rtl/>
        </w:rPr>
        <w:t>س</w:t>
      </w:r>
      <w:r>
        <w:rPr>
          <w:rFonts w:hint="cs"/>
          <w:b/>
          <w:bCs/>
          <w:color w:val="FF0000"/>
          <w:sz w:val="32"/>
          <w:szCs w:val="32"/>
          <w:rtl/>
        </w:rPr>
        <w:t>5</w:t>
      </w:r>
      <w:r w:rsidRPr="0074482A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- ممرضه تاهت وضاعت بالممرات وتبحث عن عملها وكانت مرهقه.</w:t>
      </w:r>
    </w:p>
    <w:p w:rsidR="0074482A" w:rsidRDefault="0074482A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من المسؤول في توجيهها للقسم ؟؟</w:t>
      </w:r>
    </w:p>
    <w:p w:rsidR="0074482A" w:rsidRPr="00D3661C" w:rsidRDefault="0074482A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ج5- </w:t>
      </w:r>
      <w:r w:rsidR="004F7337" w:rsidRPr="00D3661C">
        <w:rPr>
          <w:rFonts w:ascii="Arial" w:hAnsi="Arial" w:cs="Arial" w:hint="cs"/>
          <w:sz w:val="32"/>
          <w:szCs w:val="32"/>
          <w:rtl/>
          <w:lang w:bidi="ar"/>
        </w:rPr>
        <w:t>شؤون الموظفين</w:t>
      </w:r>
    </w:p>
    <w:p w:rsidR="004F7337" w:rsidRDefault="004F7337" w:rsidP="00AE1119">
      <w:pPr>
        <w:jc w:val="center"/>
        <w:rPr>
          <w:rFonts w:ascii="Arial" w:hAnsi="Arial" w:cs="Arial"/>
          <w:b/>
          <w:bCs/>
          <w:sz w:val="32"/>
          <w:szCs w:val="32"/>
          <w:rtl/>
          <w:lang w:bidi="ar"/>
        </w:rPr>
      </w:pPr>
    </w:p>
    <w:p w:rsidR="004F7337" w:rsidRPr="00051563" w:rsidRDefault="004F7337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051563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س6- رجل كبير في السن منوم في المستشفى على التأمين بعد فتره.</w:t>
      </w:r>
    </w:p>
    <w:p w:rsidR="004F7337" w:rsidRDefault="004F7337" w:rsidP="00AE1119">
      <w:pPr>
        <w:jc w:val="center"/>
        <w:rPr>
          <w:rFonts w:ascii="Arial" w:hAnsi="Arial" w:cs="Arial"/>
          <w:b/>
          <w:bCs/>
          <w:sz w:val="32"/>
          <w:szCs w:val="32"/>
          <w:rtl/>
          <w:lang w:bidi="ar"/>
        </w:rPr>
      </w:pPr>
      <w:r w:rsidRPr="00051563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>رفض التأمين طلبه</w:t>
      </w:r>
    </w:p>
    <w:p w:rsidR="004F7337" w:rsidRPr="00D3661C" w:rsidRDefault="004F7337" w:rsidP="00AE1119">
      <w:pPr>
        <w:jc w:val="center"/>
        <w:rPr>
          <w:rFonts w:ascii="Arial" w:hAnsi="Arial" w:cs="Arial"/>
          <w:sz w:val="32"/>
          <w:szCs w:val="32"/>
          <w:rtl/>
          <w:lang w:bidi="ar"/>
        </w:rPr>
      </w:pP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ج6 </w:t>
      </w:r>
      <w:r w:rsidRPr="00D3661C">
        <w:rPr>
          <w:rFonts w:ascii="Arial" w:hAnsi="Arial" w:cs="Arial"/>
          <w:sz w:val="32"/>
          <w:szCs w:val="32"/>
          <w:rtl/>
          <w:lang w:bidi="ar"/>
        </w:rPr>
        <w:t>–</w:t>
      </w:r>
      <w:r w:rsidRPr="00D3661C">
        <w:rPr>
          <w:rFonts w:ascii="Arial" w:hAnsi="Arial" w:cs="Arial" w:hint="cs"/>
          <w:sz w:val="32"/>
          <w:szCs w:val="32"/>
          <w:rtl/>
          <w:lang w:bidi="ar"/>
        </w:rPr>
        <w:t xml:space="preserve"> أستهلك الرصيد </w:t>
      </w:r>
      <w:r w:rsidR="009F28BA" w:rsidRPr="00D3661C">
        <w:rPr>
          <w:rFonts w:ascii="Arial" w:hAnsi="Arial" w:cs="Arial" w:hint="cs"/>
          <w:sz w:val="32"/>
          <w:szCs w:val="32"/>
          <w:rtl/>
          <w:lang w:bidi="ar"/>
        </w:rPr>
        <w:t>" عادة كبير السن لا يتم التأمين عليه الا بشروط "</w:t>
      </w:r>
    </w:p>
    <w:p w:rsidR="00051563" w:rsidRDefault="00051563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bidi="ar"/>
        </w:rPr>
      </w:pPr>
    </w:p>
    <w:p w:rsidR="001D3510" w:rsidRPr="001043CB" w:rsidRDefault="001D3510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</w:p>
    <w:p w:rsidR="00C40180" w:rsidRPr="001043CB" w:rsidRDefault="00051563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rtl/>
          <w:lang w:bidi="ar"/>
        </w:rPr>
      </w:pPr>
      <w:r w:rsidRPr="001043CB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lastRenderedPageBreak/>
        <w:t>س7-</w:t>
      </w:r>
      <w:r w:rsidR="00C40180" w:rsidRPr="001043CB">
        <w:rPr>
          <w:rFonts w:ascii="Arial" w:hAnsi="Arial" w:cs="Arial" w:hint="cs"/>
          <w:b/>
          <w:bCs/>
          <w:color w:val="FF0000"/>
          <w:sz w:val="32"/>
          <w:szCs w:val="32"/>
          <w:rtl/>
          <w:lang w:bidi="ar"/>
        </w:rPr>
        <w:t xml:space="preserve"> مثال على الوسيط</w:t>
      </w:r>
    </w:p>
    <w:p w:rsidR="00051563" w:rsidRPr="001043CB" w:rsidRDefault="00C40180" w:rsidP="00AE1119">
      <w:pPr>
        <w:jc w:val="center"/>
        <w:rPr>
          <w:rStyle w:val="apple-converted-space"/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</w:rPr>
      </w:pPr>
      <w:r w:rsidRPr="001043CB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</w:rPr>
        <w:t>مثال : 2 .5.3 .7 . 9</w:t>
      </w:r>
    </w:p>
    <w:p w:rsidR="00C40180" w:rsidRPr="00D3661C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D3661C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ج7-</w:t>
      </w:r>
    </w:p>
    <w:p w:rsidR="00C40180" w:rsidRPr="00D3661C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D3661C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اولا: ترتيب الاعداد تصاعديا او تنازليا</w:t>
      </w:r>
    </w:p>
    <w:p w:rsidR="00C40180" w:rsidRPr="00D3661C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D3661C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2-3-5-7-9</w:t>
      </w:r>
    </w:p>
    <w:p w:rsidR="00C40180" w:rsidRPr="00D3661C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D3661C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تشطب الارقام 2 مع 9 و3 مع 7</w:t>
      </w:r>
    </w:p>
    <w:p w:rsidR="00C40180" w:rsidRPr="00D3661C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D3661C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الوسيط = 5</w:t>
      </w:r>
    </w:p>
    <w:p w:rsidR="00C40180" w:rsidRDefault="00C40180" w:rsidP="00AE1119">
      <w:pPr>
        <w:jc w:val="center"/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  <w:rtl/>
        </w:rPr>
      </w:pPr>
    </w:p>
    <w:p w:rsidR="00C40180" w:rsidRDefault="00C40180" w:rsidP="00AE1119">
      <w:pPr>
        <w:jc w:val="center"/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  <w:rtl/>
        </w:rPr>
      </w:pPr>
    </w:p>
    <w:p w:rsidR="00C40180" w:rsidRDefault="00C40180" w:rsidP="00AE1119">
      <w:pPr>
        <w:jc w:val="center"/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  <w:rtl/>
        </w:rPr>
      </w:pPr>
      <w:r>
        <w:rPr>
          <w:rStyle w:val="apple-converted-space"/>
          <w:rFonts w:ascii="Arial" w:hAnsi="Arial" w:cs="Arial" w:hint="cs"/>
          <w:b/>
          <w:bCs/>
          <w:sz w:val="32"/>
          <w:szCs w:val="32"/>
          <w:shd w:val="clear" w:color="auto" w:fill="FFFFFF"/>
          <w:rtl/>
        </w:rPr>
        <w:t>اذا كان الوسيط رقمين</w:t>
      </w:r>
    </w:p>
    <w:p w:rsidR="00C40180" w:rsidRDefault="00C40180" w:rsidP="00AE1119">
      <w:pPr>
        <w:jc w:val="center"/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  <w:rtl/>
        </w:rPr>
      </w:pPr>
      <w:r w:rsidRPr="00C40180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مثال : 2 4 6 8 3 9</w:t>
      </w:r>
    </w:p>
    <w:p w:rsidR="00C40180" w:rsidRPr="0052204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</w:p>
    <w:p w:rsidR="00C40180" w:rsidRPr="0052204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52204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اولا: ترتيب الارقام ( 2-3-4-6-8-9)</w:t>
      </w:r>
    </w:p>
    <w:p w:rsidR="00C40180" w:rsidRPr="00522049" w:rsidRDefault="00C40180" w:rsidP="00AE1119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52204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ثانيا: نشطب وراح يبقى ( 4+6 ) نجمعها</w:t>
      </w:r>
    </w:p>
    <w:p w:rsidR="00C40180" w:rsidRDefault="00C40180" w:rsidP="00AE1119">
      <w:pPr>
        <w:jc w:val="center"/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  <w:rtl/>
        </w:rPr>
      </w:pPr>
      <w:r w:rsidRPr="0052204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= 10 تقسيم 2</w:t>
      </w:r>
    </w:p>
    <w:p w:rsidR="001043CB" w:rsidRPr="00522049" w:rsidRDefault="00C40180" w:rsidP="001D3510">
      <w:pPr>
        <w:jc w:val="center"/>
        <w:rPr>
          <w:rStyle w:val="apple-converted-space"/>
          <w:rFonts w:ascii="Arial" w:hAnsi="Arial" w:cs="Arial"/>
          <w:sz w:val="32"/>
          <w:szCs w:val="32"/>
          <w:shd w:val="clear" w:color="auto" w:fill="FFFFFF"/>
          <w:rtl/>
        </w:rPr>
      </w:pPr>
      <w:r w:rsidRPr="00522049">
        <w:rPr>
          <w:rStyle w:val="apple-converted-space"/>
          <w:rFonts w:ascii="Arial" w:hAnsi="Arial" w:cs="Arial" w:hint="cs"/>
          <w:sz w:val="32"/>
          <w:szCs w:val="32"/>
          <w:shd w:val="clear" w:color="auto" w:fill="FFFFFF"/>
          <w:rtl/>
        </w:rPr>
        <w:t>= 5</w:t>
      </w:r>
    </w:p>
    <w:p w:rsidR="001043CB" w:rsidRPr="001043CB" w:rsidRDefault="001043CB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</w:rPr>
      </w:pPr>
      <w:r w:rsidRPr="001043CB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</w:rPr>
        <w:t>المنوا</w:t>
      </w:r>
      <w:r w:rsidRPr="001043CB">
        <w:rPr>
          <w:rFonts w:ascii="Arial" w:hAnsi="Arial" w:cs="Arial" w:hint="cs"/>
          <w:b/>
          <w:bCs/>
          <w:color w:val="FF0000"/>
          <w:sz w:val="32"/>
          <w:szCs w:val="32"/>
          <w:shd w:val="clear" w:color="auto" w:fill="FFFFFF"/>
          <w:rtl/>
        </w:rPr>
        <w:t>ل</w:t>
      </w:r>
    </w:p>
    <w:p w:rsidR="001043CB" w:rsidRPr="001043CB" w:rsidRDefault="001043CB" w:rsidP="00AE1119">
      <w:pPr>
        <w:jc w:val="center"/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  <w:rtl/>
        </w:rPr>
      </w:pP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هو الرقم المتكرر او الرقم الاكثر تكرار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مثال : 22 66 77 999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المنوال هنا هو 9 لانه اكثر رقم تكرر</w:t>
      </w:r>
      <w:r w:rsidRPr="0052204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lastRenderedPageBreak/>
        <w:t>مثال</w:t>
      </w:r>
      <w:r w:rsidRPr="001043CB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</w:rPr>
        <w:t>222 666 4 7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المنوال هنا 2 و 6 لانهم بنفس العدد ولكن لنفرض المثال التالي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</w:rPr>
        <w:t>2222 66 7 8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بيكون المنوال هنا هو 2</w:t>
      </w:r>
      <w:r w:rsidRPr="0052204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وهناك اكثر من منوال في المثال التالي</w:t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</w:rPr>
        <w:t>22 44 66 9 7</w:t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هنا يكون اكثر من منوال الجواب</w:t>
      </w:r>
      <w:r w:rsidR="001D3510" w:rsidRPr="00522049">
        <w:rPr>
          <w:rFonts w:ascii="Arial" w:hAnsi="Arial" w:cs="Arial"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اما اذا</w:t>
      </w:r>
      <w:r w:rsidRPr="001043CB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="001D3510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</w:rPr>
        <w:t>22 44 55 77</w:t>
      </w:r>
      <w:r w:rsidRPr="001043CB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تكون عديمة المنوال</w:t>
      </w:r>
      <w:r w:rsidRPr="0052204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ــــــــــــــــــــــــــــــ ــــــــــ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المدى = اكبر قيمة - اصغر قيمه</w:t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=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مثال : 2 5 7 9 5</w:t>
      </w:r>
      <w:r w:rsidRPr="001043CB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ا</w:t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كبر قيمة 9 - اصغر قيمة 2 = 7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المدى 7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</w:p>
    <w:p w:rsidR="009F28BA" w:rsidRPr="009F28BA" w:rsidRDefault="001043CB" w:rsidP="00AE1119">
      <w:pPr>
        <w:jc w:val="center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</w:rPr>
      </w:pPr>
      <w:r w:rsidRPr="009F28BA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</w:rPr>
        <w:lastRenderedPageBreak/>
        <w:t>الوسط الحسابي</w:t>
      </w:r>
    </w:p>
    <w:p w:rsidR="004F7337" w:rsidRDefault="001043CB" w:rsidP="00522049">
      <w:pPr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= مجموع قيم البيانات / عددها</w:t>
      </w:r>
      <w:r w:rsidRPr="001043CB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1043CB">
        <w:rPr>
          <w:rFonts w:ascii="Arial" w:hAnsi="Arial" w:cs="Arial"/>
          <w:b/>
          <w:bCs/>
          <w:sz w:val="32"/>
          <w:szCs w:val="32"/>
          <w:shd w:val="clear" w:color="auto" w:fill="FFFFFF"/>
          <w:rtl/>
        </w:rPr>
        <w:t>مثال : 2 . 4. 5. 2. 6</w:t>
      </w:r>
      <w:r w:rsidRPr="001043CB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Pr="001043CB">
        <w:rPr>
          <w:rFonts w:ascii="Arial" w:hAnsi="Arial" w:cs="Arial"/>
          <w:b/>
          <w:bCs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نجمع الاعداد مع بعض جمع عادي = 19 وبعدها نحسب كم رقم موجود عندنا = 5</w:t>
      </w:r>
      <w:r w:rsidRPr="00522049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</w:rPr>
        <w:br/>
      </w:r>
      <w:r w:rsidRPr="00522049">
        <w:rPr>
          <w:rFonts w:ascii="Arial" w:hAnsi="Arial" w:cs="Arial"/>
          <w:sz w:val="32"/>
          <w:szCs w:val="32"/>
          <w:shd w:val="clear" w:color="auto" w:fill="FFFFFF"/>
          <w:rtl/>
        </w:rPr>
        <w:t>ونقسم ال 19 على ال5 بيعطينا الوسط الحسابي = 3.8</w:t>
      </w:r>
    </w:p>
    <w:p w:rsidR="00522049" w:rsidRPr="00522049" w:rsidRDefault="00522049" w:rsidP="00522049">
      <w:pPr>
        <w:jc w:val="center"/>
        <w:rPr>
          <w:rFonts w:ascii="Arial" w:hAnsi="Arial" w:cs="Arial"/>
          <w:sz w:val="32"/>
          <w:szCs w:val="32"/>
          <w:shd w:val="clear" w:color="auto" w:fill="FFFFFF"/>
          <w:rtl/>
        </w:rPr>
      </w:pPr>
    </w:p>
    <w:p w:rsidR="004F7337" w:rsidRPr="009F28BA" w:rsidRDefault="009F28BA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9F28BA">
        <w:rPr>
          <w:rFonts w:hint="cs"/>
          <w:b/>
          <w:bCs/>
          <w:color w:val="FF0000"/>
          <w:sz w:val="32"/>
          <w:szCs w:val="32"/>
          <w:rtl/>
        </w:rPr>
        <w:t>س8- طبيب اسنان كان مصخن واتصل على مديره الطبي يعتذر ما راح يداوم اليوم والمدير حوله الى قسم الموارد البشرية وأعطوه الازم.</w:t>
      </w:r>
    </w:p>
    <w:p w:rsidR="009F28BA" w:rsidRPr="009F28BA" w:rsidRDefault="009F28BA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9F28BA">
        <w:rPr>
          <w:rFonts w:hint="cs"/>
          <w:b/>
          <w:bCs/>
          <w:color w:val="FF0000"/>
          <w:sz w:val="32"/>
          <w:szCs w:val="32"/>
          <w:rtl/>
        </w:rPr>
        <w:t>ماذا كان يريد الطبيب ؟</w:t>
      </w:r>
    </w:p>
    <w:p w:rsidR="009F28BA" w:rsidRPr="00522049" w:rsidRDefault="009F28BA" w:rsidP="00AE1119">
      <w:pPr>
        <w:jc w:val="center"/>
        <w:rPr>
          <w:sz w:val="32"/>
          <w:szCs w:val="32"/>
          <w:rtl/>
        </w:rPr>
      </w:pPr>
      <w:r w:rsidRPr="00522049">
        <w:rPr>
          <w:rFonts w:hint="cs"/>
          <w:sz w:val="32"/>
          <w:szCs w:val="32"/>
          <w:rtl/>
        </w:rPr>
        <w:t>ج8- اجازة مرضية</w:t>
      </w:r>
    </w:p>
    <w:p w:rsidR="009F28BA" w:rsidRDefault="009F28BA" w:rsidP="00AE1119">
      <w:pPr>
        <w:jc w:val="center"/>
        <w:rPr>
          <w:b/>
          <w:bCs/>
          <w:sz w:val="32"/>
          <w:szCs w:val="32"/>
          <w:rtl/>
        </w:rPr>
      </w:pPr>
    </w:p>
    <w:p w:rsidR="009F28BA" w:rsidRPr="000E1536" w:rsidRDefault="009F28BA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0E1536">
        <w:rPr>
          <w:rFonts w:hint="cs"/>
          <w:b/>
          <w:bCs/>
          <w:color w:val="FF0000"/>
          <w:sz w:val="32"/>
          <w:szCs w:val="32"/>
          <w:rtl/>
        </w:rPr>
        <w:t>س9- غياب المناوب في قسم الطوارئ.</w:t>
      </w:r>
    </w:p>
    <w:p w:rsidR="009F28BA" w:rsidRPr="000E1536" w:rsidRDefault="009F28BA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0E1536">
        <w:rPr>
          <w:rFonts w:hint="cs"/>
          <w:b/>
          <w:bCs/>
          <w:color w:val="FF0000"/>
          <w:sz w:val="32"/>
          <w:szCs w:val="32"/>
          <w:rtl/>
        </w:rPr>
        <w:t>المسؤول من؟</w:t>
      </w:r>
    </w:p>
    <w:p w:rsidR="009F28BA" w:rsidRPr="00522049" w:rsidRDefault="000E1536" w:rsidP="00AE1119">
      <w:pPr>
        <w:jc w:val="center"/>
        <w:rPr>
          <w:sz w:val="32"/>
          <w:szCs w:val="32"/>
          <w:rtl/>
        </w:rPr>
      </w:pPr>
      <w:r w:rsidRPr="00522049">
        <w:rPr>
          <w:rFonts w:hint="cs"/>
          <w:sz w:val="32"/>
          <w:szCs w:val="32"/>
          <w:rtl/>
        </w:rPr>
        <w:t>ج9- المدير المناوب</w:t>
      </w:r>
      <w:r w:rsidR="009C195C" w:rsidRPr="00522049">
        <w:rPr>
          <w:rFonts w:hint="cs"/>
          <w:sz w:val="32"/>
          <w:szCs w:val="32"/>
          <w:rtl/>
        </w:rPr>
        <w:t xml:space="preserve"> " وقت دوام المناوبات لا يوجد مدير طبي"</w:t>
      </w:r>
    </w:p>
    <w:p w:rsidR="009C195C" w:rsidRDefault="009C195C" w:rsidP="00AE1119">
      <w:pPr>
        <w:jc w:val="center"/>
        <w:rPr>
          <w:b/>
          <w:bCs/>
          <w:sz w:val="32"/>
          <w:szCs w:val="32"/>
          <w:rtl/>
        </w:rPr>
      </w:pPr>
    </w:p>
    <w:p w:rsidR="009C195C" w:rsidRPr="009C195C" w:rsidRDefault="009C195C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9C195C">
        <w:rPr>
          <w:rFonts w:hint="cs"/>
          <w:b/>
          <w:bCs/>
          <w:color w:val="FF0000"/>
          <w:sz w:val="32"/>
          <w:szCs w:val="32"/>
          <w:rtl/>
        </w:rPr>
        <w:t>س10- غياب مدير المناوب في قسم الطوارئ.</w:t>
      </w:r>
    </w:p>
    <w:p w:rsidR="009C195C" w:rsidRPr="009C195C" w:rsidRDefault="009C195C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9C195C">
        <w:rPr>
          <w:rFonts w:hint="cs"/>
          <w:b/>
          <w:bCs/>
          <w:color w:val="FF0000"/>
          <w:sz w:val="32"/>
          <w:szCs w:val="32"/>
          <w:rtl/>
        </w:rPr>
        <w:t>المسؤول من؟</w:t>
      </w:r>
    </w:p>
    <w:p w:rsidR="009C195C" w:rsidRPr="00522049" w:rsidRDefault="009C195C" w:rsidP="00AE1119">
      <w:pPr>
        <w:jc w:val="center"/>
        <w:rPr>
          <w:sz w:val="32"/>
          <w:szCs w:val="32"/>
          <w:rtl/>
        </w:rPr>
      </w:pPr>
      <w:r w:rsidRPr="00522049">
        <w:rPr>
          <w:rFonts w:hint="cs"/>
          <w:sz w:val="32"/>
          <w:szCs w:val="32"/>
          <w:rtl/>
        </w:rPr>
        <w:t>ج10- رئيس التمريض بالطوارئ</w:t>
      </w:r>
    </w:p>
    <w:p w:rsidR="009C195C" w:rsidRDefault="009C195C" w:rsidP="00AE1119">
      <w:pPr>
        <w:jc w:val="center"/>
        <w:rPr>
          <w:b/>
          <w:bCs/>
          <w:sz w:val="32"/>
          <w:szCs w:val="32"/>
          <w:rtl/>
        </w:rPr>
      </w:pPr>
    </w:p>
    <w:p w:rsidR="00522049" w:rsidRDefault="00522049" w:rsidP="00AE1119">
      <w:pPr>
        <w:jc w:val="center"/>
        <w:rPr>
          <w:b/>
          <w:bCs/>
          <w:sz w:val="32"/>
          <w:szCs w:val="32"/>
          <w:rtl/>
        </w:rPr>
      </w:pPr>
    </w:p>
    <w:p w:rsidR="00DB3C32" w:rsidRPr="001D3510" w:rsidRDefault="00DB3C32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1D3510">
        <w:rPr>
          <w:rFonts w:hint="cs"/>
          <w:b/>
          <w:bCs/>
          <w:color w:val="FF0000"/>
          <w:sz w:val="32"/>
          <w:szCs w:val="32"/>
          <w:rtl/>
        </w:rPr>
        <w:lastRenderedPageBreak/>
        <w:t>س11- ماهي وظائف الادارة؟</w:t>
      </w:r>
    </w:p>
    <w:p w:rsidR="00DB3C32" w:rsidRPr="00522049" w:rsidRDefault="00DB3C32" w:rsidP="00AE1119">
      <w:pPr>
        <w:jc w:val="center"/>
        <w:rPr>
          <w:sz w:val="32"/>
          <w:szCs w:val="32"/>
          <w:rtl/>
        </w:rPr>
      </w:pPr>
      <w:r w:rsidRPr="00522049">
        <w:rPr>
          <w:rFonts w:hint="cs"/>
          <w:sz w:val="32"/>
          <w:szCs w:val="32"/>
          <w:rtl/>
        </w:rPr>
        <w:t>ج11- التخطيط والتوجيه والتنفيذ والرقابة</w:t>
      </w:r>
    </w:p>
    <w:p w:rsidR="00DB3C32" w:rsidRDefault="00DB3C32" w:rsidP="00AE1119">
      <w:pPr>
        <w:jc w:val="center"/>
        <w:rPr>
          <w:b/>
          <w:bCs/>
          <w:sz w:val="32"/>
          <w:szCs w:val="32"/>
          <w:rtl/>
        </w:rPr>
      </w:pPr>
    </w:p>
    <w:p w:rsidR="00DB3C32" w:rsidRPr="001D3510" w:rsidRDefault="00DB3C32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1D3510">
        <w:rPr>
          <w:rFonts w:hint="cs"/>
          <w:b/>
          <w:bCs/>
          <w:color w:val="FF0000"/>
          <w:sz w:val="32"/>
          <w:szCs w:val="32"/>
          <w:rtl/>
        </w:rPr>
        <w:t>س12- أشياء مشتركه بين الادارة والقيادة ؟</w:t>
      </w:r>
    </w:p>
    <w:p w:rsidR="00522049" w:rsidRDefault="00DB3C32" w:rsidP="00AE1119">
      <w:pPr>
        <w:jc w:val="center"/>
        <w:rPr>
          <w:sz w:val="32"/>
          <w:szCs w:val="32"/>
          <w:rtl/>
        </w:rPr>
      </w:pPr>
      <w:r w:rsidRPr="00522049">
        <w:rPr>
          <w:rFonts w:hint="cs"/>
          <w:sz w:val="32"/>
          <w:szCs w:val="32"/>
          <w:rtl/>
        </w:rPr>
        <w:t>ج12- التخطيط والتنظيم والتوجيه والرقابة</w:t>
      </w:r>
    </w:p>
    <w:p w:rsidR="00DB3C32" w:rsidRPr="00522049" w:rsidRDefault="00DB3C32" w:rsidP="00522049">
      <w:pPr>
        <w:jc w:val="center"/>
        <w:rPr>
          <w:sz w:val="32"/>
          <w:szCs w:val="32"/>
          <w:rtl/>
        </w:rPr>
      </w:pPr>
      <w:r w:rsidRPr="00522049">
        <w:rPr>
          <w:rFonts w:hint="cs"/>
          <w:sz w:val="32"/>
          <w:szCs w:val="32"/>
          <w:rtl/>
        </w:rPr>
        <w:t xml:space="preserve"> " كلاهما صحيح</w:t>
      </w:r>
      <w:r w:rsidR="00522049">
        <w:rPr>
          <w:rFonts w:hint="cs"/>
          <w:sz w:val="32"/>
          <w:szCs w:val="32"/>
          <w:rtl/>
        </w:rPr>
        <w:t>"</w:t>
      </w:r>
    </w:p>
    <w:p w:rsidR="00DB3C32" w:rsidRDefault="00DB3C32" w:rsidP="00AE1119">
      <w:pPr>
        <w:jc w:val="center"/>
        <w:rPr>
          <w:b/>
          <w:bCs/>
          <w:sz w:val="32"/>
          <w:szCs w:val="32"/>
          <w:rtl/>
        </w:rPr>
      </w:pPr>
    </w:p>
    <w:p w:rsidR="00DB3C32" w:rsidRDefault="00DB3C32" w:rsidP="00AE1119">
      <w:pPr>
        <w:jc w:val="center"/>
        <w:rPr>
          <w:b/>
          <w:bCs/>
          <w:sz w:val="32"/>
          <w:szCs w:val="32"/>
          <w:rtl/>
        </w:rPr>
      </w:pPr>
    </w:p>
    <w:p w:rsidR="009A6010" w:rsidRDefault="009A6010" w:rsidP="00AE1119">
      <w:pPr>
        <w:jc w:val="center"/>
        <w:rPr>
          <w:b/>
          <w:bCs/>
          <w:sz w:val="32"/>
          <w:szCs w:val="32"/>
          <w:rtl/>
        </w:rPr>
      </w:pPr>
    </w:p>
    <w:p w:rsidR="00DB3C32" w:rsidRPr="001D3510" w:rsidRDefault="00DB3C32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1D3510">
        <w:rPr>
          <w:rFonts w:hint="cs"/>
          <w:b/>
          <w:bCs/>
          <w:color w:val="FF0000"/>
          <w:sz w:val="32"/>
          <w:szCs w:val="32"/>
          <w:rtl/>
        </w:rPr>
        <w:t>س13- مستشفى ربح 6 مليون ومصروفاته 4 مليون</w:t>
      </w:r>
    </w:p>
    <w:p w:rsidR="00DB3C32" w:rsidRPr="001D3510" w:rsidRDefault="00DB3C32" w:rsidP="00AE1119">
      <w:pPr>
        <w:jc w:val="center"/>
        <w:rPr>
          <w:b/>
          <w:bCs/>
          <w:color w:val="FF0000"/>
          <w:sz w:val="32"/>
          <w:szCs w:val="32"/>
          <w:rtl/>
        </w:rPr>
      </w:pPr>
      <w:r w:rsidRPr="001D3510">
        <w:rPr>
          <w:rFonts w:hint="cs"/>
          <w:b/>
          <w:bCs/>
          <w:color w:val="FF0000"/>
          <w:sz w:val="32"/>
          <w:szCs w:val="32"/>
          <w:rtl/>
        </w:rPr>
        <w:t>كم صافي الدخل؟</w:t>
      </w:r>
    </w:p>
    <w:p w:rsidR="00DB3C32" w:rsidRDefault="00DB3C32" w:rsidP="00AE111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13-</w:t>
      </w:r>
    </w:p>
    <w:p w:rsidR="00DB3C32" w:rsidRDefault="00DB3C32" w:rsidP="00AE1119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6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4 = 2 مليون</w:t>
      </w:r>
    </w:p>
    <w:p w:rsidR="00DB3C32" w:rsidRDefault="00DB3C32" w:rsidP="00AE1119">
      <w:pPr>
        <w:jc w:val="center"/>
        <w:rPr>
          <w:b/>
          <w:bCs/>
          <w:sz w:val="32"/>
          <w:szCs w:val="32"/>
          <w:rtl/>
        </w:rPr>
      </w:pPr>
    </w:p>
    <w:p w:rsidR="00DB3C32" w:rsidRPr="001D3510" w:rsidRDefault="00DB3C32" w:rsidP="001D3510">
      <w:pPr>
        <w:jc w:val="center"/>
        <w:rPr>
          <w:b/>
          <w:bCs/>
          <w:color w:val="FF0000"/>
          <w:sz w:val="32"/>
          <w:szCs w:val="32"/>
          <w:rtl/>
        </w:rPr>
      </w:pPr>
      <w:r w:rsidRPr="001D3510">
        <w:rPr>
          <w:rFonts w:hint="cs"/>
          <w:b/>
          <w:bCs/>
          <w:color w:val="FF0000"/>
          <w:sz w:val="32"/>
          <w:szCs w:val="32"/>
          <w:rtl/>
        </w:rPr>
        <w:t>س</w:t>
      </w:r>
      <w:r w:rsidR="009A6010" w:rsidRPr="001D3510">
        <w:rPr>
          <w:rFonts w:hint="cs"/>
          <w:b/>
          <w:bCs/>
          <w:color w:val="FF0000"/>
          <w:sz w:val="32"/>
          <w:szCs w:val="32"/>
          <w:rtl/>
        </w:rPr>
        <w:t>14</w:t>
      </w:r>
      <w:r w:rsidRPr="001D3510">
        <w:rPr>
          <w:rFonts w:hint="cs"/>
          <w:b/>
          <w:bCs/>
          <w:color w:val="FF0000"/>
          <w:sz w:val="32"/>
          <w:szCs w:val="32"/>
          <w:rtl/>
        </w:rPr>
        <w:t>- مسئوليات</w:t>
      </w:r>
      <w:r w:rsidR="00C96E87" w:rsidRPr="001D3510">
        <w:rPr>
          <w:rFonts w:hint="cs"/>
          <w:b/>
          <w:bCs/>
          <w:color w:val="FF0000"/>
          <w:sz w:val="32"/>
          <w:szCs w:val="32"/>
          <w:rtl/>
        </w:rPr>
        <w:t xml:space="preserve"> ومهام</w:t>
      </w:r>
      <w:r w:rsidRPr="001D3510">
        <w:rPr>
          <w:rFonts w:hint="cs"/>
          <w:b/>
          <w:bCs/>
          <w:color w:val="FF0000"/>
          <w:sz w:val="32"/>
          <w:szCs w:val="32"/>
          <w:rtl/>
        </w:rPr>
        <w:t xml:space="preserve"> المدير المناوب؟</w:t>
      </w:r>
    </w:p>
    <w:p w:rsidR="009A6010" w:rsidRPr="00522049" w:rsidRDefault="009A6010" w:rsidP="001D3510">
      <w:pPr>
        <w:jc w:val="center"/>
        <w:rPr>
          <w:sz w:val="32"/>
          <w:szCs w:val="32"/>
        </w:rPr>
      </w:pPr>
      <w:r w:rsidRPr="00522049">
        <w:rPr>
          <w:rFonts w:hint="cs"/>
          <w:sz w:val="32"/>
          <w:szCs w:val="32"/>
          <w:rtl/>
        </w:rPr>
        <w:t>ج14-</w:t>
      </w:r>
    </w:p>
    <w:p w:rsidR="00C96E87" w:rsidRPr="009A6010" w:rsidRDefault="00C96E87" w:rsidP="00506669">
      <w:pPr>
        <w:ind w:left="1440"/>
        <w:jc w:val="center"/>
        <w:rPr>
          <w:sz w:val="32"/>
          <w:szCs w:val="32"/>
          <w:rtl/>
        </w:rPr>
      </w:pPr>
      <w:r w:rsidRPr="00C96E87">
        <w:rPr>
          <w:rFonts w:hint="cs"/>
          <w:b/>
          <w:bCs/>
          <w:sz w:val="32"/>
          <w:szCs w:val="32"/>
          <w:rtl/>
        </w:rPr>
        <w:t>1</w:t>
      </w:r>
      <w:r w:rsidRPr="009A6010">
        <w:rPr>
          <w:rFonts w:hint="cs"/>
          <w:sz w:val="32"/>
          <w:szCs w:val="32"/>
          <w:rtl/>
        </w:rPr>
        <w:t>- متابعة سير العمل</w:t>
      </w:r>
    </w:p>
    <w:p w:rsidR="00C96E87" w:rsidRPr="009A6010" w:rsidRDefault="00C96E87" w:rsidP="00506669">
      <w:pPr>
        <w:ind w:left="1440"/>
        <w:jc w:val="center"/>
        <w:rPr>
          <w:sz w:val="32"/>
          <w:szCs w:val="32"/>
          <w:rtl/>
        </w:rPr>
      </w:pPr>
      <w:r w:rsidRPr="009A6010">
        <w:rPr>
          <w:rFonts w:hint="cs"/>
          <w:sz w:val="32"/>
          <w:szCs w:val="32"/>
          <w:rtl/>
        </w:rPr>
        <w:t>2- مراقبة العاملين</w:t>
      </w:r>
    </w:p>
    <w:p w:rsidR="00C96E87" w:rsidRPr="009A6010" w:rsidRDefault="00C96E87" w:rsidP="00506669">
      <w:pPr>
        <w:ind w:left="1440"/>
        <w:jc w:val="center"/>
        <w:rPr>
          <w:sz w:val="32"/>
          <w:szCs w:val="32"/>
          <w:rtl/>
        </w:rPr>
      </w:pPr>
      <w:r w:rsidRPr="009A6010">
        <w:rPr>
          <w:rFonts w:hint="cs"/>
          <w:sz w:val="32"/>
          <w:szCs w:val="32"/>
          <w:rtl/>
        </w:rPr>
        <w:t>3- قصور الموظف يقوم بتوجيه الموظف وان لم يصاع يكبت الى ادارة المستشفى في تقريره اليومي</w:t>
      </w:r>
    </w:p>
    <w:p w:rsidR="00C96E87" w:rsidRPr="009A6010" w:rsidRDefault="00C96E87" w:rsidP="001D3510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lastRenderedPageBreak/>
        <w:t xml:space="preserve">4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معرفة التامة بخطة الطوارئ والمسؤولية عن تطبيقها أثناء مناوبته وتولي قيادة فريق الطوارئ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لحين وصول رئيس الفريق واستدعاء مدير المستشفى</w:t>
      </w:r>
    </w:p>
    <w:p w:rsidR="00C96E87" w:rsidRPr="009A6010" w:rsidRDefault="00C96E87" w:rsidP="001D3510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>5-</w:t>
      </w:r>
      <w:r w:rsidRPr="009A6010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إبلاغ مدير المستشفى فوراً عند حدوث حالات طوارئ داخل المستشفى أو خارجها</w:t>
      </w:r>
    </w:p>
    <w:p w:rsidR="00C96E87" w:rsidRPr="009A6010" w:rsidRDefault="00C96E87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>6-</w:t>
      </w:r>
      <w:r w:rsidRPr="009A6010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تعاون مع الجهات الأمنية</w:t>
      </w: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.</w:t>
      </w:r>
    </w:p>
    <w:p w:rsidR="00C96E87" w:rsidRPr="009A6010" w:rsidRDefault="00C96E87" w:rsidP="00AE1119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>7-</w:t>
      </w: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لإشراف على سير العمل في قسم الإسعاف والطوارئ ومراقبة العاملين وأدائهم لعملهم</w:t>
      </w:r>
    </w:p>
    <w:p w:rsidR="00C96E87" w:rsidRPr="009A6010" w:rsidRDefault="00C96E87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>8-</w:t>
      </w: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إشراف على سير العمل في أقسام التنويم وحل ما يطرأ من مشاكل بالتنسيق مع المدير الطبي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مناوب وجهاز التمريض وطبقاً للنظام المتعارف عليه مع مراعاة الأنظمة والتعليمات الخاصة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بالأقسام النسائية</w:t>
      </w:r>
    </w:p>
    <w:p w:rsidR="00C96E87" w:rsidRPr="009A6010" w:rsidRDefault="00C96E87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 xml:space="preserve">9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متابعة استدعاء الأطباء الاستشاريين والأخصائيين المناوبين لتغطية العمل بأقسام المستشفى المختلفة</w:t>
      </w:r>
    </w:p>
    <w:p w:rsidR="00C96E87" w:rsidRPr="009A6010" w:rsidRDefault="00C96E87" w:rsidP="00AE1119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>10-</w:t>
      </w: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متابعة أعمال الصيانة الطارئة الطبية وغير الطبية الطارئة</w:t>
      </w:r>
    </w:p>
    <w:p w:rsidR="00C96E87" w:rsidRPr="009A6010" w:rsidRDefault="00C96E87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hint="cs"/>
          <w:sz w:val="32"/>
          <w:szCs w:val="32"/>
          <w:rtl/>
        </w:rPr>
        <w:t>11-</w:t>
      </w: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التحقق الدائم من توفر الماء والكهرباء ووسائل </w:t>
      </w: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اتصال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داخل المستشفى والعمل على حل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مشاكل المتعلقة بذلك ومتابعة أعمال الصيانة الطبية وغير الطبية الطارئة</w:t>
      </w:r>
    </w:p>
    <w:p w:rsidR="00C96E87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2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متابعة الحالة الأمنية بالمستشفى وذلك بالتنسيق مع مشرف الأمن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3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تواجد الدائم في مقر العمل والإجابة على الاتصالات الهاتفية والفاكسات العاجلة من المسوؤلين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بمديرية الشئون الصحية المرتبط بها والمسوؤلين في الوزارة مع مراعاة التسلسل الوظيفي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4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رفع عن أية ملاحظات تتعلق بالإهمال أو الغياب أو النقص في الأدوية والمستلزمات الضرورية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والأجهزة المعطلة وغيرها من الأمور الهامة الأخرى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lastRenderedPageBreak/>
        <w:t xml:space="preserve">15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إشراف على حضور وانصراف العاملين أثناء النوبة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6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مقابلة المرضى والمراجعين الذين لديهم شكاوي أو ملاحظات والعمل على حلها ضمن الإمكانيات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والصلاحيات المتوفرة لديه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7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تنسيق بين المستشفى والمستشفيات الأخرى ( عند الحاجة ) فيما يخص تحويل وقبول المرضى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بعد موافقة الطبيب المختص</w:t>
      </w:r>
    </w:p>
    <w:p w:rsidR="009A6010" w:rsidRPr="009A6010" w:rsidRDefault="009A6010" w:rsidP="00AE1119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8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توقيع على ( بلاغات الشرطة وطلبات الإحالة بين المستشفيات والتقارير الطبية العاجلة وتبليغ</w:t>
      </w:r>
      <w:r w:rsidRPr="009A6010">
        <w:rPr>
          <w:rFonts w:ascii="Arial" w:hAnsi="Arial" w:cs="Arial"/>
          <w:color w:val="000000"/>
          <w:sz w:val="28"/>
          <w:szCs w:val="28"/>
        </w:rPr>
        <w:br/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وفاة ونموذج إدخال جثمان للحفظ بثلاجة الموتى ) خلال مناوبته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19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متابعة خروج الزوار بعد انتهاء مواعيد الزيارة الرسمية بمساعدة رجال الأمن</w:t>
      </w:r>
    </w:p>
    <w:p w:rsidR="009A6010" w:rsidRPr="009A6010" w:rsidRDefault="009A6010" w:rsidP="00AE1119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20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رفع تقرير لمدير المستشفى بالملاحظات عن المناوبة صباح اليوم التالي</w:t>
      </w:r>
    </w:p>
    <w:p w:rsidR="009A6010" w:rsidRPr="009A6010" w:rsidRDefault="009A6010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9A6010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21- </w:t>
      </w:r>
      <w:r w:rsidRPr="009A6010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تقديم الاقتراحات التي يراها مناسبة لتطوير عمل المدير المناوب مستقبلاً</w:t>
      </w:r>
    </w:p>
    <w:p w:rsidR="009A6010" w:rsidRPr="00522049" w:rsidRDefault="009A6010" w:rsidP="00AE1119">
      <w:pPr>
        <w:ind w:left="1440"/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rtl/>
        </w:rPr>
      </w:pPr>
      <w:r w:rsidRPr="00522049">
        <w:rPr>
          <w:rFonts w:ascii="Arial" w:hAnsi="Arial" w:cs="Arial" w:hint="cs"/>
          <w:b/>
          <w:bCs/>
          <w:color w:val="FF0000"/>
          <w:sz w:val="28"/>
          <w:szCs w:val="28"/>
          <w:shd w:val="clear" w:color="auto" w:fill="FFFFFF"/>
          <w:rtl/>
        </w:rPr>
        <w:t>س15-</w:t>
      </w:r>
      <w:r w:rsidR="00AE1119" w:rsidRPr="00522049">
        <w:rPr>
          <w:rFonts w:ascii="Arial" w:hAnsi="Arial" w:cs="Arial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 يمتاز القائد عن غيره من المدراء بكونه؟</w:t>
      </w:r>
    </w:p>
    <w:p w:rsidR="00AE1119" w:rsidRDefault="00AE1119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ج15- متجه لحل المشاكل بطريقة منهجيه </w:t>
      </w:r>
    </w:p>
    <w:p w:rsidR="00AE1119" w:rsidRDefault="00AE1119" w:rsidP="00AE1119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AE1119" w:rsidRPr="00522049" w:rsidRDefault="00837898" w:rsidP="00AE1119">
      <w:pPr>
        <w:ind w:left="1440"/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rtl/>
        </w:rPr>
      </w:pPr>
      <w:r w:rsidRPr="00522049">
        <w:rPr>
          <w:rFonts w:ascii="Arial" w:hAnsi="Arial" w:cs="Arial" w:hint="cs"/>
          <w:b/>
          <w:bCs/>
          <w:color w:val="FF0000"/>
          <w:sz w:val="28"/>
          <w:szCs w:val="28"/>
          <w:shd w:val="clear" w:color="auto" w:fill="FFFFFF"/>
          <w:rtl/>
        </w:rPr>
        <w:t>س16- الفرق بين القائد والمدير ؟؟</w:t>
      </w:r>
    </w:p>
    <w:p w:rsidR="00F14237" w:rsidRPr="00F14237" w:rsidRDefault="00F14237" w:rsidP="0050666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تتلخص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صف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فيم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لي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عا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نظا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جامد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قبو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وض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كم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هو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تخد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سلوب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رئيس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مرؤوس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حافظ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شياء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نفس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طريق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تم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رقابة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خلا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قواني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قواع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سياس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إجراء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أ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كيف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متى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بتع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شاك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أخطاء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كز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ا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قوانين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بحث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وقع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متكهنات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كز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خطو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جداو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زمني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تخطيط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قص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تم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وق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حاض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نتظ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آخري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التزا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القواني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شياء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طريق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صحيحة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ـ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عنص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بشر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: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هياك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سياس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اجراءات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حك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جموع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بق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وضا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ه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ي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هتمامات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اد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تكو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خطو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نفيذي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برامج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خرجات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ه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ا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دق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قرارات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بني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اض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جارب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رأس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عض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وظفي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حاو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كو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طلاً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50666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14237" w:rsidRPr="00506669" w:rsidRDefault="00F14237" w:rsidP="00F14237">
      <w:pPr>
        <w:ind w:left="1440"/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506669">
        <w:rPr>
          <w:rFonts w:ascii="Arial" w:hAnsi="Arial" w:cs="Arial" w:hint="cs"/>
          <w:b/>
          <w:bCs/>
          <w:color w:val="FF0000"/>
          <w:sz w:val="28"/>
          <w:szCs w:val="28"/>
          <w:shd w:val="clear" w:color="auto" w:fill="FFFFFF"/>
          <w:rtl/>
        </w:rPr>
        <w:t>القائد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كث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إبدا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كث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طو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غي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صح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شياء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ف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غلب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وق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كز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عنص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بشر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إنسان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ميز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بع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ستقبل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در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خطيط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تم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ثق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أ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اذ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لماذ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بحث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غي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ح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خطاء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مشاك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خارج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واني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سياس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إجراء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أث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خلا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شارك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كز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ر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خطط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استراتيجي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كسب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تباعاً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طبق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فكا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صن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بطا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ق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المؤسس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إ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آفاق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عالي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تخد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سلوب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زمي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إ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زمي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نفس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عا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حكم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يشرك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آخري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ف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إدار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قن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تباع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تخطيط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بعد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ستقبل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حفز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له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بعه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هت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الاستراتيجي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رؤي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ستقبلية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غير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في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وضا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إل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ص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م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ا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اسباً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حظى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علاقات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طيبة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ع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تعام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عه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P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هتم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روح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فريق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عنويات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14237" w:rsidRDefault="00F14237" w:rsidP="00F14237">
      <w:pPr>
        <w:ind w:left="1440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تغل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فرص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فيما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اه</w:t>
      </w:r>
      <w:r w:rsidRPr="00F1423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1423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ناسباً</w:t>
      </w:r>
    </w:p>
    <w:p w:rsidR="00F14237" w:rsidRDefault="00F14237" w:rsidP="00AE1119">
      <w:pPr>
        <w:ind w:left="1440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</w:pPr>
    </w:p>
    <w:p w:rsidR="00837898" w:rsidRDefault="00837898" w:rsidP="00837898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فرق ايضا </w:t>
      </w:r>
      <w:r w:rsidR="000D6C3B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ين المدير والقائد</w:t>
      </w:r>
    </w:p>
    <w:p w:rsidR="000D6C3B" w:rsidRDefault="000D6C3B" w:rsidP="00837898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837898" w:rsidRPr="00837898" w:rsidRDefault="00837898" w:rsidP="00837898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قائد يعتمد على الارادة 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 يعتمد على السلطة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قائد يعلم موظفيه 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 يقود موظفيه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 يبعث فيهم الحماس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 يبعث فيهم الخوف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 يسأل يقول " نحن "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 يأمر يقول " أنا "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 ينسب الفضل لغيره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 ينسب الفضل لنفسه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 يطور الناس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 يستخدم الناس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قائد يبين كيف تفعل الاشياء </w:t>
      </w:r>
    </w:p>
    <w:p w:rsidR="00837898" w:rsidRPr="00837898" w:rsidRDefault="00837898" w:rsidP="00C96E87">
      <w:pPr>
        <w:ind w:left="1440"/>
        <w:jc w:val="center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المدير يعلم كيف تفعل الاشياء 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بتك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نفذ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باد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دير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أصل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صورة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نمي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صون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يحافظ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ثق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راقب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ا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تناهي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رة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محدو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نظرة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أل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: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لماذا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سأل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: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كيف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37898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طلب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ح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قصى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طلب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ح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أدنى</w:t>
      </w:r>
    </w:p>
    <w:p w:rsidR="00837898" w:rsidRPr="00837898" w:rsidRDefault="00837898" w:rsidP="00837898">
      <w:pPr>
        <w:bidi/>
        <w:ind w:left="1440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96E87" w:rsidRPr="00837898" w:rsidRDefault="00837898" w:rsidP="00837898">
      <w:pPr>
        <w:pStyle w:val="a3"/>
        <w:numPr>
          <w:ilvl w:val="0"/>
          <w:numId w:val="6"/>
        </w:numPr>
        <w:bidi/>
        <w:rPr>
          <w:rStyle w:val="apple-converted-space"/>
          <w:sz w:val="32"/>
          <w:szCs w:val="32"/>
        </w:rPr>
      </w:pP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قائد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صحيح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و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المدير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يعمل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طريقة</w:t>
      </w:r>
      <w:r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37898">
        <w:rPr>
          <w:rStyle w:val="apple-converted-space"/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صحيحة</w:t>
      </w:r>
      <w:r w:rsidR="00C96E87" w:rsidRPr="0083789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837898" w:rsidRPr="00522049" w:rsidRDefault="00837898" w:rsidP="00837898">
      <w:pPr>
        <w:pStyle w:val="a3"/>
        <w:rPr>
          <w:b/>
          <w:bCs/>
          <w:sz w:val="32"/>
          <w:szCs w:val="32"/>
          <w:rtl/>
        </w:rPr>
      </w:pPr>
    </w:p>
    <w:p w:rsidR="00837898" w:rsidRPr="00522049" w:rsidRDefault="00837898" w:rsidP="00837898">
      <w:pPr>
        <w:bidi/>
        <w:ind w:left="1440"/>
        <w:jc w:val="center"/>
        <w:rPr>
          <w:b/>
          <w:bCs/>
          <w:color w:val="FF0000"/>
          <w:sz w:val="32"/>
          <w:szCs w:val="32"/>
          <w:rtl/>
        </w:rPr>
      </w:pPr>
      <w:r w:rsidRPr="00522049">
        <w:rPr>
          <w:rFonts w:hint="cs"/>
          <w:b/>
          <w:bCs/>
          <w:color w:val="FF0000"/>
          <w:sz w:val="32"/>
          <w:szCs w:val="32"/>
          <w:rtl/>
        </w:rPr>
        <w:t>س17-</w:t>
      </w:r>
      <w:r w:rsidR="000D6C3B" w:rsidRPr="00522049">
        <w:rPr>
          <w:rFonts w:hint="cs"/>
          <w:b/>
          <w:bCs/>
          <w:color w:val="FF0000"/>
          <w:sz w:val="32"/>
          <w:szCs w:val="32"/>
          <w:rtl/>
        </w:rPr>
        <w:t xml:space="preserve"> ما الفرق بين المستشفى والمنظمات الاخرى ؟؟</w:t>
      </w:r>
    </w:p>
    <w:p w:rsidR="000D6C3B" w:rsidRDefault="000D6C3B" w:rsidP="000D6C3B">
      <w:pPr>
        <w:bidi/>
        <w:ind w:left="1440"/>
        <w:jc w:val="center"/>
        <w:rPr>
          <w:sz w:val="32"/>
          <w:szCs w:val="32"/>
          <w:rtl/>
        </w:rPr>
      </w:pPr>
    </w:p>
    <w:p w:rsidR="000D6C3B" w:rsidRDefault="000D6C3B" w:rsidP="000D6C3B">
      <w:pPr>
        <w:bidi/>
        <w:ind w:left="1440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17- </w:t>
      </w:r>
    </w:p>
    <w:p w:rsidR="002B43F3" w:rsidRDefault="002B43F3" w:rsidP="002B43F3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عقيد</w:t>
      </w:r>
    </w:p>
    <w:p w:rsidR="002B43F3" w:rsidRDefault="002B43F3" w:rsidP="002B43F3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دقيق في أنشطتها</w:t>
      </w:r>
    </w:p>
    <w:p w:rsidR="002B43F3" w:rsidRPr="002B43F3" w:rsidRDefault="002B43F3" w:rsidP="002B43F3">
      <w:pPr>
        <w:pStyle w:val="a3"/>
        <w:numPr>
          <w:ilvl w:val="0"/>
          <w:numId w:val="7"/>
        </w:num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كبر حجم المنظمة</w:t>
      </w:r>
    </w:p>
    <w:p w:rsidR="000D6C3B" w:rsidRDefault="000D6C3B" w:rsidP="000D6C3B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كثرة العاملين </w:t>
      </w:r>
    </w:p>
    <w:p w:rsidR="002B43F3" w:rsidRDefault="002B43F3" w:rsidP="002B43F3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تخدام اساليب تقنية ومعارف متنوعه </w:t>
      </w:r>
    </w:p>
    <w:p w:rsidR="002B43F3" w:rsidRDefault="002B43F3" w:rsidP="002B43F3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كاليف عالية التشغيل </w:t>
      </w:r>
    </w:p>
    <w:p w:rsidR="000D6C3B" w:rsidRDefault="000D6C3B" w:rsidP="000D6C3B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جود سلطتين</w:t>
      </w:r>
    </w:p>
    <w:p w:rsidR="000D6C3B" w:rsidRDefault="000D6C3B" w:rsidP="000D6C3B">
      <w:pPr>
        <w:pStyle w:val="a3"/>
        <w:numPr>
          <w:ilvl w:val="0"/>
          <w:numId w:val="7"/>
        </w:num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كثرة اللجان </w:t>
      </w:r>
    </w:p>
    <w:p w:rsidR="00506669" w:rsidRDefault="00506669" w:rsidP="00506669">
      <w:pPr>
        <w:pStyle w:val="a3"/>
        <w:bidi/>
        <w:ind w:left="1800"/>
        <w:rPr>
          <w:sz w:val="32"/>
          <w:szCs w:val="32"/>
        </w:rPr>
      </w:pPr>
    </w:p>
    <w:p w:rsidR="000D6C3B" w:rsidRDefault="000D6C3B" w:rsidP="002B43F3">
      <w:pPr>
        <w:pStyle w:val="a3"/>
        <w:bidi/>
        <w:ind w:left="1800"/>
        <w:rPr>
          <w:sz w:val="32"/>
          <w:szCs w:val="32"/>
          <w:rtl/>
        </w:rPr>
      </w:pPr>
    </w:p>
    <w:p w:rsidR="002B43F3" w:rsidRPr="00522049" w:rsidRDefault="002B43F3" w:rsidP="00967DD9">
      <w:pPr>
        <w:pStyle w:val="a3"/>
        <w:bidi/>
        <w:ind w:left="1800"/>
        <w:rPr>
          <w:b/>
          <w:bCs/>
          <w:color w:val="FF0000"/>
          <w:sz w:val="32"/>
          <w:szCs w:val="32"/>
          <w:rtl/>
        </w:rPr>
      </w:pPr>
      <w:r w:rsidRPr="00522049">
        <w:rPr>
          <w:rFonts w:hint="cs"/>
          <w:b/>
          <w:bCs/>
          <w:color w:val="FF0000"/>
          <w:sz w:val="32"/>
          <w:szCs w:val="32"/>
          <w:rtl/>
        </w:rPr>
        <w:lastRenderedPageBreak/>
        <w:t xml:space="preserve">س18- </w:t>
      </w:r>
      <w:r w:rsidR="00967DD9" w:rsidRPr="00522049">
        <w:rPr>
          <w:rFonts w:hint="cs"/>
          <w:b/>
          <w:bCs/>
          <w:color w:val="FF0000"/>
          <w:sz w:val="32"/>
          <w:szCs w:val="32"/>
          <w:rtl/>
        </w:rPr>
        <w:t>من هو الفريق الذي يتولى مهام مكافحة العدوى في المستشفى وعدم انتشارها ؟</w:t>
      </w:r>
    </w:p>
    <w:p w:rsidR="00967DD9" w:rsidRDefault="00967DD9" w:rsidP="00967DD9">
      <w:pPr>
        <w:pStyle w:val="a3"/>
        <w:bidi/>
        <w:ind w:left="1800"/>
        <w:rPr>
          <w:sz w:val="32"/>
          <w:szCs w:val="32"/>
          <w:rtl/>
        </w:rPr>
      </w:pPr>
    </w:p>
    <w:p w:rsidR="00FD0961" w:rsidRPr="00FD0961" w:rsidRDefault="002B43F3" w:rsidP="00FD0961">
      <w:pPr>
        <w:pStyle w:val="a3"/>
        <w:bidi/>
        <w:ind w:left="180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18-</w:t>
      </w:r>
      <w:r w:rsidR="00FD0961">
        <w:rPr>
          <w:rFonts w:hint="cs"/>
          <w:sz w:val="32"/>
          <w:szCs w:val="32"/>
          <w:rtl/>
        </w:rPr>
        <w:t xml:space="preserve"> </w:t>
      </w:r>
    </w:p>
    <w:p w:rsidR="00ED5A76" w:rsidRPr="00ED5A76" w:rsidRDefault="002B43F3" w:rsidP="00FD0961">
      <w:pPr>
        <w:pStyle w:val="a3"/>
        <w:bidi/>
        <w:ind w:left="180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ED5A76" w:rsidRPr="00ED5A76">
        <w:rPr>
          <w:rFonts w:cs="Arial" w:hint="cs"/>
          <w:sz w:val="32"/>
          <w:szCs w:val="32"/>
          <w:rtl/>
        </w:rPr>
        <w:t>لجنة</w:t>
      </w:r>
      <w:r w:rsidR="00ED5A76" w:rsidRPr="00ED5A76">
        <w:rPr>
          <w:rFonts w:cs="Arial"/>
          <w:sz w:val="32"/>
          <w:szCs w:val="32"/>
          <w:rtl/>
        </w:rPr>
        <w:t xml:space="preserve"> </w:t>
      </w:r>
      <w:r w:rsidR="00ED5A76" w:rsidRPr="00ED5A76">
        <w:rPr>
          <w:rFonts w:cs="Arial" w:hint="cs"/>
          <w:sz w:val="32"/>
          <w:szCs w:val="32"/>
          <w:rtl/>
        </w:rPr>
        <w:t>مكافحة</w:t>
      </w:r>
      <w:r w:rsidR="00ED5A76" w:rsidRPr="00ED5A76">
        <w:rPr>
          <w:rFonts w:cs="Arial"/>
          <w:sz w:val="32"/>
          <w:szCs w:val="32"/>
          <w:rtl/>
        </w:rPr>
        <w:t xml:space="preserve"> </w:t>
      </w:r>
      <w:r w:rsidR="00ED5A76" w:rsidRPr="00ED5A76">
        <w:rPr>
          <w:rFonts w:cs="Arial" w:hint="cs"/>
          <w:sz w:val="32"/>
          <w:szCs w:val="32"/>
          <w:rtl/>
        </w:rPr>
        <w:t>العدوى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تشكي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لجنة</w:t>
      </w:r>
      <w:r w:rsidRPr="00ED5A76">
        <w:rPr>
          <w:rFonts w:cs="Arial"/>
          <w:sz w:val="32"/>
          <w:szCs w:val="32"/>
          <w:rtl/>
        </w:rPr>
        <w:t xml:space="preserve"> :-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1) </w:t>
      </w:r>
      <w:r w:rsidRPr="00ED5A76">
        <w:rPr>
          <w:rFonts w:cs="Arial" w:hint="cs"/>
          <w:sz w:val="32"/>
          <w:szCs w:val="32"/>
          <w:rtl/>
        </w:rPr>
        <w:t>مدي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إدار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مراض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عدية</w:t>
      </w:r>
      <w:r w:rsidRPr="00ED5A76">
        <w:rPr>
          <w:rFonts w:cs="Arial"/>
          <w:sz w:val="32"/>
          <w:szCs w:val="32"/>
          <w:rtl/>
        </w:rPr>
        <w:t xml:space="preserve"> 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2) </w:t>
      </w:r>
      <w:r w:rsidRPr="00ED5A76">
        <w:rPr>
          <w:rFonts w:cs="Arial" w:hint="cs"/>
          <w:sz w:val="32"/>
          <w:szCs w:val="32"/>
          <w:rtl/>
        </w:rPr>
        <w:t>رئيس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قس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  <w:r w:rsidRPr="00ED5A76">
        <w:rPr>
          <w:rFonts w:cs="Arial"/>
          <w:sz w:val="32"/>
          <w:szCs w:val="32"/>
          <w:rtl/>
        </w:rPr>
        <w:t xml:space="preserve"> 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3) </w:t>
      </w:r>
      <w:r w:rsidRPr="00ED5A76">
        <w:rPr>
          <w:rFonts w:cs="Arial" w:hint="cs"/>
          <w:sz w:val="32"/>
          <w:szCs w:val="32"/>
          <w:rtl/>
        </w:rPr>
        <w:t>منسق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  <w:r w:rsidRPr="00ED5A76">
        <w:rPr>
          <w:rFonts w:cs="Arial"/>
          <w:sz w:val="32"/>
          <w:szCs w:val="32"/>
          <w:rtl/>
        </w:rPr>
        <w:t xml:space="preserve"> 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4) </w:t>
      </w:r>
      <w:r w:rsidRPr="00ED5A76">
        <w:rPr>
          <w:rFonts w:cs="Arial" w:hint="cs"/>
          <w:sz w:val="32"/>
          <w:szCs w:val="32"/>
          <w:rtl/>
        </w:rPr>
        <w:t>رئيس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ص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هنية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5) </w:t>
      </w:r>
      <w:r w:rsidRPr="00ED5A76">
        <w:rPr>
          <w:rFonts w:cs="Arial" w:hint="cs"/>
          <w:sz w:val="32"/>
          <w:szCs w:val="32"/>
          <w:rtl/>
        </w:rPr>
        <w:t>رئيس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تمريض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6) </w:t>
      </w:r>
      <w:r w:rsidRPr="00ED5A76">
        <w:rPr>
          <w:rFonts w:cs="Arial" w:hint="cs"/>
          <w:sz w:val="32"/>
          <w:szCs w:val="32"/>
          <w:rtl/>
        </w:rPr>
        <w:t>رئيس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قس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سنان</w:t>
      </w:r>
      <w:r w:rsidRPr="00ED5A76">
        <w:rPr>
          <w:rFonts w:cs="Arial"/>
          <w:sz w:val="32"/>
          <w:szCs w:val="32"/>
          <w:rtl/>
        </w:rPr>
        <w:t xml:space="preserve"> 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7) </w:t>
      </w:r>
      <w:r w:rsidRPr="00ED5A76">
        <w:rPr>
          <w:rFonts w:cs="Arial" w:hint="cs"/>
          <w:sz w:val="32"/>
          <w:szCs w:val="32"/>
          <w:rtl/>
        </w:rPr>
        <w:t>المشرفي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فنيي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القطاعات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8) </w:t>
      </w:r>
      <w:r w:rsidRPr="00ED5A76">
        <w:rPr>
          <w:rFonts w:cs="Arial" w:hint="cs"/>
          <w:sz w:val="32"/>
          <w:szCs w:val="32"/>
          <w:rtl/>
        </w:rPr>
        <w:t>مشرف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تمريض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9) </w:t>
      </w:r>
      <w:r w:rsidRPr="00ED5A76">
        <w:rPr>
          <w:rFonts w:cs="Arial" w:hint="cs"/>
          <w:sz w:val="32"/>
          <w:szCs w:val="32"/>
          <w:rtl/>
        </w:rPr>
        <w:t>ممثلي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ف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راكز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صح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ولية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المهام</w:t>
      </w:r>
      <w:r w:rsidRPr="00ED5A76">
        <w:rPr>
          <w:rFonts w:cs="Arial"/>
          <w:sz w:val="32"/>
          <w:szCs w:val="32"/>
          <w:rtl/>
        </w:rPr>
        <w:t xml:space="preserve"> :-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1) </w:t>
      </w:r>
      <w:r w:rsidRPr="00ED5A76">
        <w:rPr>
          <w:rFonts w:cs="Arial" w:hint="cs"/>
          <w:sz w:val="32"/>
          <w:szCs w:val="32"/>
          <w:rtl/>
        </w:rPr>
        <w:t>تعريف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املي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المراكز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صح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ول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قس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2) </w:t>
      </w:r>
      <w:r w:rsidRPr="00ED5A76">
        <w:rPr>
          <w:rFonts w:cs="Arial" w:hint="cs"/>
          <w:sz w:val="32"/>
          <w:szCs w:val="32"/>
          <w:rtl/>
        </w:rPr>
        <w:t>تنفيذ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وصي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ج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3) </w:t>
      </w:r>
      <w:r w:rsidRPr="00ED5A76">
        <w:rPr>
          <w:rFonts w:cs="Arial" w:hint="cs"/>
          <w:sz w:val="32"/>
          <w:szCs w:val="32"/>
          <w:rtl/>
        </w:rPr>
        <w:t>الإشراف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تابع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راكز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صح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ولية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4) </w:t>
      </w:r>
      <w:r w:rsidRPr="00ED5A76">
        <w:rPr>
          <w:rFonts w:cs="Arial" w:hint="cs"/>
          <w:sz w:val="32"/>
          <w:szCs w:val="32"/>
          <w:rtl/>
        </w:rPr>
        <w:t>العم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واف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ستلزم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ضرور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تطبيق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أنشط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sz w:val="32"/>
          <w:szCs w:val="32"/>
        </w:rPr>
        <w:t>Disposable container- Mouth piece</w:t>
      </w:r>
      <w:r w:rsidRPr="00ED5A76">
        <w:rPr>
          <w:rFonts w:cs="Arial"/>
          <w:sz w:val="32"/>
          <w:szCs w:val="32"/>
          <w:rtl/>
        </w:rPr>
        <w:t xml:space="preserve"> )) ))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5) </w:t>
      </w:r>
      <w:r w:rsidRPr="00ED5A76">
        <w:rPr>
          <w:rFonts w:cs="Arial" w:hint="cs"/>
          <w:sz w:val="32"/>
          <w:szCs w:val="32"/>
          <w:rtl/>
        </w:rPr>
        <w:t>الاتصا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التعاو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ع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قس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6) </w:t>
      </w:r>
      <w:r w:rsidRPr="00ED5A76">
        <w:rPr>
          <w:rFonts w:cs="Arial" w:hint="cs"/>
          <w:sz w:val="32"/>
          <w:szCs w:val="32"/>
          <w:rtl/>
        </w:rPr>
        <w:t>الالتزا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الإبلاغ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فور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أ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شاك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أو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عوق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حو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دو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تطبيق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مث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أنشط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إ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قس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الرعاية</w:t>
      </w:r>
    </w:p>
    <w:p w:rsidR="00FD0961" w:rsidRPr="00FD0961" w:rsidRDefault="00ED5A76" w:rsidP="00FD0961">
      <w:pPr>
        <w:pStyle w:val="a3"/>
        <w:bidi/>
        <w:ind w:left="1800"/>
        <w:rPr>
          <w:rFonts w:cs="Arial"/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t xml:space="preserve">7) </w:t>
      </w:r>
      <w:r w:rsidRPr="00ED5A76">
        <w:rPr>
          <w:rFonts w:cs="Arial" w:hint="cs"/>
          <w:sz w:val="32"/>
          <w:szCs w:val="32"/>
          <w:rtl/>
        </w:rPr>
        <w:t>تحسي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متابع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مارس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خاص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يوم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تقدي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رعا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لمريض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الت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هدف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وقا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/>
          <w:sz w:val="32"/>
          <w:szCs w:val="32"/>
          <w:rtl/>
        </w:rPr>
        <w:lastRenderedPageBreak/>
        <w:t xml:space="preserve">8) </w:t>
      </w:r>
      <w:r w:rsidRPr="00ED5A76">
        <w:rPr>
          <w:rFonts w:cs="Arial" w:hint="cs"/>
          <w:sz w:val="32"/>
          <w:szCs w:val="32"/>
          <w:rtl/>
        </w:rPr>
        <w:t>الإبلاغ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قوع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أ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إصاب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العدو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المراكز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صح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ولية</w:t>
      </w:r>
      <w:r w:rsidRPr="00ED5A76">
        <w:rPr>
          <w:rFonts w:cs="Arial"/>
          <w:sz w:val="32"/>
          <w:szCs w:val="32"/>
          <w:rtl/>
        </w:rPr>
        <w:t xml:space="preserve"> 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اضافه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المراقبة،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إما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ستهدف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أو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ستو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ستشفى</w:t>
      </w:r>
      <w:r w:rsidRPr="00ED5A76">
        <w:rPr>
          <w:rFonts w:cs="Arial"/>
          <w:sz w:val="32"/>
          <w:szCs w:val="32"/>
          <w:rtl/>
        </w:rPr>
        <w:t>.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التعلي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حو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وقا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مراض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عد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طرق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نتشارها</w:t>
      </w:r>
      <w:r w:rsidRPr="00ED5A76">
        <w:rPr>
          <w:rFonts w:cs="Arial"/>
          <w:sz w:val="32"/>
          <w:szCs w:val="32"/>
          <w:rtl/>
        </w:rPr>
        <w:t>.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متابع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حال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فش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أمراض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معرف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صادرها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طرق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حد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نتشارها</w:t>
      </w:r>
      <w:r w:rsidRPr="00ED5A76">
        <w:rPr>
          <w:rFonts w:cs="Arial"/>
          <w:sz w:val="32"/>
          <w:szCs w:val="32"/>
          <w:rtl/>
        </w:rPr>
        <w:t>.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الاشراف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طرق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تنظيف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التطهي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التعقي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التخلص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نفاي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عدية</w:t>
      </w:r>
      <w:r w:rsidRPr="00ED5A76">
        <w:rPr>
          <w:rFonts w:cs="Arial"/>
          <w:sz w:val="32"/>
          <w:szCs w:val="32"/>
          <w:rtl/>
        </w:rPr>
        <w:t>.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الحفاظ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ص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وظفين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ستشف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خصوصا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عد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عرض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وظف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حوادث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عد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ث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حوادث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اب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لوث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ا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قد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له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متابع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رقاب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ستخدا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ضاد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حيوي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أنماط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قاومة</w:t>
      </w:r>
      <w:r w:rsidRPr="00ED5A76">
        <w:rPr>
          <w:rFonts w:cs="Arial"/>
          <w:sz w:val="32"/>
          <w:szCs w:val="32"/>
          <w:rtl/>
        </w:rPr>
        <w:t>.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  <w:r w:rsidRPr="00ED5A76">
        <w:rPr>
          <w:rFonts w:cs="Arial" w:hint="cs"/>
          <w:sz w:val="32"/>
          <w:szCs w:val="32"/>
          <w:rtl/>
        </w:rPr>
        <w:t>تطوي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سياس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وإجراء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كافح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عدوى</w:t>
      </w:r>
      <w:r w:rsidRPr="00ED5A76">
        <w:rPr>
          <w:rFonts w:cs="Arial"/>
          <w:sz w:val="32"/>
          <w:szCs w:val="32"/>
          <w:rtl/>
        </w:rPr>
        <w:t>.</w:t>
      </w:r>
    </w:p>
    <w:p w:rsidR="00ED5A76" w:rsidRPr="00ED5A76" w:rsidRDefault="00ED5A76" w:rsidP="00ED5A76">
      <w:pPr>
        <w:pStyle w:val="a3"/>
        <w:bidi/>
        <w:ind w:left="1800"/>
        <w:rPr>
          <w:sz w:val="32"/>
          <w:szCs w:val="32"/>
        </w:rPr>
      </w:pPr>
    </w:p>
    <w:p w:rsidR="002B43F3" w:rsidRDefault="00ED5A76" w:rsidP="00ED5A76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ED5A76">
        <w:rPr>
          <w:rFonts w:cs="Arial" w:hint="cs"/>
          <w:sz w:val="32"/>
          <w:szCs w:val="32"/>
          <w:rtl/>
        </w:rPr>
        <w:t>الرقاب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ل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ستخدام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نتجات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جديدة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تي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تتص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بشكل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باش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أو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غي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مباش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لخطر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عدوى</w:t>
      </w:r>
      <w:r w:rsidRPr="00ED5A76">
        <w:rPr>
          <w:rFonts w:cs="Arial"/>
          <w:sz w:val="32"/>
          <w:szCs w:val="32"/>
          <w:rtl/>
        </w:rPr>
        <w:t xml:space="preserve"> </w:t>
      </w:r>
      <w:r w:rsidRPr="00ED5A76">
        <w:rPr>
          <w:rFonts w:cs="Arial" w:hint="cs"/>
          <w:sz w:val="32"/>
          <w:szCs w:val="32"/>
          <w:rtl/>
        </w:rPr>
        <w:t>المستشفيات</w:t>
      </w:r>
      <w:r w:rsidRPr="00ED5A76">
        <w:rPr>
          <w:rFonts w:cs="Arial"/>
          <w:sz w:val="32"/>
          <w:szCs w:val="32"/>
          <w:rtl/>
        </w:rPr>
        <w:t>.</w:t>
      </w:r>
    </w:p>
    <w:p w:rsidR="00FD0961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FD0961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إجابة الصحيحة في الاختبار ( </w:t>
      </w:r>
      <w:r w:rsidRPr="00FD0961">
        <w:rPr>
          <w:rFonts w:cs="Arial" w:hint="cs"/>
          <w:sz w:val="32"/>
          <w:szCs w:val="32"/>
          <w:u w:val="single"/>
          <w:rtl/>
        </w:rPr>
        <w:t>الممرضين والممرضات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عمال النظافة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الاطباء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ادارة شئون المرضى )</w:t>
      </w:r>
    </w:p>
    <w:p w:rsidR="00ED5A76" w:rsidRDefault="00ED5A76" w:rsidP="00ED5A76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ED5A76" w:rsidRDefault="00ED5A76" w:rsidP="00ED5A76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FD0961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FD0961" w:rsidRDefault="00FD0961" w:rsidP="00FD0961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ED5A76" w:rsidRPr="00522049" w:rsidRDefault="00ED5A76" w:rsidP="00ED5A76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lastRenderedPageBreak/>
        <w:t xml:space="preserve">س19- </w:t>
      </w:r>
      <w:r w:rsidR="00611D22" w:rsidRPr="00522049">
        <w:rPr>
          <w:rFonts w:cs="Arial" w:hint="cs"/>
          <w:b/>
          <w:bCs/>
          <w:color w:val="FF0000"/>
          <w:sz w:val="32"/>
          <w:szCs w:val="32"/>
          <w:rtl/>
        </w:rPr>
        <w:t>ايجابيات الرسائل الكتابية ؟</w:t>
      </w:r>
    </w:p>
    <w:p w:rsidR="00611D22" w:rsidRDefault="00611D22" w:rsidP="00B52ACE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19 - الكتابي </w:t>
      </w:r>
      <w:r w:rsidR="009814A7">
        <w:rPr>
          <w:rFonts w:cs="Arial" w:hint="cs"/>
          <w:sz w:val="32"/>
          <w:szCs w:val="32"/>
          <w:rtl/>
        </w:rPr>
        <w:t>:</w:t>
      </w:r>
      <w:r w:rsidR="009814A7">
        <w:rPr>
          <w:rFonts w:cs="Arial"/>
          <w:sz w:val="32"/>
          <w:szCs w:val="32"/>
          <w:rtl/>
        </w:rPr>
        <w:t>–</w:t>
      </w:r>
      <w:r w:rsidR="009814A7">
        <w:rPr>
          <w:rFonts w:cs="Arial" w:hint="cs"/>
          <w:sz w:val="32"/>
          <w:szCs w:val="32"/>
          <w:rtl/>
        </w:rPr>
        <w:t xml:space="preserve"> ثابته </w:t>
      </w:r>
      <w:r w:rsidR="009814A7">
        <w:rPr>
          <w:rFonts w:cs="Arial"/>
          <w:sz w:val="32"/>
          <w:szCs w:val="32"/>
          <w:rtl/>
        </w:rPr>
        <w:t>–</w:t>
      </w:r>
      <w:r w:rsidR="009814A7">
        <w:rPr>
          <w:rFonts w:cs="Arial" w:hint="cs"/>
          <w:sz w:val="32"/>
          <w:szCs w:val="32"/>
          <w:rtl/>
        </w:rPr>
        <w:t xml:space="preserve"> حفظ الرسالة لمده زمنيه </w:t>
      </w:r>
      <w:r w:rsidR="009814A7">
        <w:rPr>
          <w:rFonts w:cs="Arial"/>
          <w:sz w:val="32"/>
          <w:szCs w:val="32"/>
          <w:rtl/>
        </w:rPr>
        <w:t>–</w:t>
      </w:r>
      <w:r w:rsidR="009814A7">
        <w:rPr>
          <w:rFonts w:cs="Arial" w:hint="cs"/>
          <w:sz w:val="32"/>
          <w:szCs w:val="32"/>
          <w:rtl/>
        </w:rPr>
        <w:t xml:space="preserve"> سهولة قراءتها </w:t>
      </w:r>
      <w:r w:rsidR="00CB5FA3">
        <w:rPr>
          <w:rFonts w:cs="Arial"/>
          <w:sz w:val="32"/>
          <w:szCs w:val="32"/>
          <w:rtl/>
        </w:rPr>
        <w:t>–</w:t>
      </w:r>
      <w:r w:rsidR="00B52ACE">
        <w:rPr>
          <w:rFonts w:cs="Arial" w:hint="cs"/>
          <w:sz w:val="32"/>
          <w:szCs w:val="32"/>
          <w:rtl/>
        </w:rPr>
        <w:t xml:space="preserve"> </w:t>
      </w:r>
      <w:r w:rsidR="00CB5FA3">
        <w:rPr>
          <w:rFonts w:cs="Arial" w:hint="cs"/>
          <w:sz w:val="32"/>
          <w:szCs w:val="32"/>
          <w:rtl/>
        </w:rPr>
        <w:t xml:space="preserve">أفضل من حيث التوثيق من اللفظية </w:t>
      </w:r>
      <w:r w:rsidR="00CB5FA3">
        <w:rPr>
          <w:rFonts w:cs="Arial"/>
          <w:sz w:val="32"/>
          <w:szCs w:val="32"/>
          <w:rtl/>
        </w:rPr>
        <w:t>–</w:t>
      </w:r>
      <w:r w:rsidR="00CB5FA3">
        <w:rPr>
          <w:rFonts w:cs="Arial" w:hint="cs"/>
          <w:sz w:val="32"/>
          <w:szCs w:val="32"/>
          <w:rtl/>
        </w:rPr>
        <w:t xml:space="preserve"> وامكانية التعديل والحذف والاضافة واللفظية لا يمكن تعديلها ولا التوثيق </w:t>
      </w:r>
    </w:p>
    <w:p w:rsidR="00611D22" w:rsidRDefault="00611D22" w:rsidP="00611D22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513800" w:rsidRDefault="00611D22" w:rsidP="00AA645D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الإلكتروني أسرع في الارسال</w:t>
      </w:r>
      <w:r w:rsidR="00CB5FA3">
        <w:rPr>
          <w:rFonts w:cs="Arial" w:hint="cs"/>
          <w:sz w:val="32"/>
          <w:szCs w:val="32"/>
          <w:rtl/>
        </w:rPr>
        <w:t xml:space="preserve"> والانجاز</w:t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وأقل تكلفه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وسهله </w:t>
      </w:r>
      <w:r w:rsidR="009814A7">
        <w:rPr>
          <w:rFonts w:cs="Arial" w:hint="cs"/>
          <w:sz w:val="32"/>
          <w:szCs w:val="32"/>
          <w:rtl/>
        </w:rPr>
        <w:t>في تصحيح العبارات والكلمات</w:t>
      </w:r>
      <w:r w:rsidR="00AA645D">
        <w:rPr>
          <w:rFonts w:cs="Arial" w:hint="cs"/>
          <w:sz w:val="32"/>
          <w:szCs w:val="32"/>
          <w:rtl/>
        </w:rPr>
        <w:t xml:space="preserve"> </w:t>
      </w:r>
      <w:r w:rsidR="00CB5FA3">
        <w:rPr>
          <w:rFonts w:cs="Arial" w:hint="cs"/>
          <w:sz w:val="32"/>
          <w:szCs w:val="32"/>
          <w:rtl/>
        </w:rPr>
        <w:t xml:space="preserve">مقارنه بالكتابية </w:t>
      </w:r>
    </w:p>
    <w:p w:rsidR="00611D22" w:rsidRDefault="009814A7" w:rsidP="00513800">
      <w:pPr>
        <w:pStyle w:val="a3"/>
        <w:bidi/>
        <w:ind w:left="180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</w:t>
      </w:r>
    </w:p>
    <w:p w:rsidR="00FD0961" w:rsidRPr="00522049" w:rsidRDefault="00FD0961" w:rsidP="00B8509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س20- </w:t>
      </w:r>
      <w:r w:rsidR="00B8509C" w:rsidRPr="00522049">
        <w:rPr>
          <w:rFonts w:cs="Arial" w:hint="cs"/>
          <w:b/>
          <w:bCs/>
          <w:color w:val="FF0000"/>
          <w:sz w:val="32"/>
          <w:szCs w:val="32"/>
          <w:rtl/>
        </w:rPr>
        <w:t>من يقيم جودة الخدمة في المستشفى ؟</w:t>
      </w:r>
    </w:p>
    <w:p w:rsidR="00B8509C" w:rsidRDefault="00B8509C" w:rsidP="00B8509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70E5D" w:rsidRDefault="00270E5D" w:rsidP="00506669">
      <w:pPr>
        <w:pStyle w:val="a3"/>
        <w:bidi/>
        <w:ind w:left="1800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20 - ادارة الجودة او ما يسمى بسباهي أو المرضى </w:t>
      </w:r>
      <w:r w:rsidR="00506669">
        <w:rPr>
          <w:rFonts w:cs="Arial"/>
          <w:sz w:val="32"/>
          <w:szCs w:val="32"/>
        </w:rPr>
        <w:t>“</w:t>
      </w:r>
      <w:r w:rsidR="00506669">
        <w:rPr>
          <w:rFonts w:cs="Arial" w:hint="cs"/>
          <w:sz w:val="32"/>
          <w:szCs w:val="32"/>
          <w:rtl/>
        </w:rPr>
        <w:t xml:space="preserve"> ملاحظه راجع مسئوليات علاقات المرضى اخر 3 صفحات "</w:t>
      </w:r>
    </w:p>
    <w:p w:rsidR="00270E5D" w:rsidRDefault="00270E5D" w:rsidP="00270E5D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70E5D" w:rsidRPr="00522049" w:rsidRDefault="00270E5D" w:rsidP="00270E5D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س21- انتشر مرض في منظمة صحية.</w:t>
      </w:r>
    </w:p>
    <w:p w:rsidR="00270E5D" w:rsidRPr="00522049" w:rsidRDefault="00270E5D" w:rsidP="00270E5D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كيف يتم تبليغ المرضى ؟</w:t>
      </w:r>
    </w:p>
    <w:p w:rsidR="00270E5D" w:rsidRDefault="00270E5D" w:rsidP="00270E5D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70E5D" w:rsidRDefault="00270E5D" w:rsidP="00270E5D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21- قسم التوعية الصحية </w:t>
      </w:r>
    </w:p>
    <w:p w:rsidR="00270E5D" w:rsidRDefault="00270E5D" w:rsidP="00270E5D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70E5D" w:rsidRPr="00522049" w:rsidRDefault="00270E5D" w:rsidP="00270E5D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س22- من يقوم بعملية التخطيط الاستراتيجي ؟</w:t>
      </w:r>
    </w:p>
    <w:p w:rsidR="00270E5D" w:rsidRDefault="00270E5D" w:rsidP="0063374F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22- </w:t>
      </w:r>
      <w:r w:rsidR="0063374F">
        <w:rPr>
          <w:rFonts w:cs="Arial" w:hint="cs"/>
          <w:sz w:val="32"/>
          <w:szCs w:val="32"/>
          <w:rtl/>
        </w:rPr>
        <w:t xml:space="preserve">مدير المستشفى </w:t>
      </w:r>
    </w:p>
    <w:p w:rsidR="0063374F" w:rsidRDefault="0063374F" w:rsidP="0063374F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70E5D" w:rsidRDefault="00270E5D" w:rsidP="00270E5D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835F5E" w:rsidRPr="00522049" w:rsidRDefault="00835F5E" w:rsidP="00B35A6B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س23- </w:t>
      </w:r>
      <w:r w:rsidR="00B35A6B" w:rsidRPr="00522049">
        <w:rPr>
          <w:rFonts w:cs="Arial" w:hint="cs"/>
          <w:b/>
          <w:bCs/>
          <w:color w:val="FF0000"/>
          <w:sz w:val="32"/>
          <w:szCs w:val="32"/>
          <w:rtl/>
        </w:rPr>
        <w:t>الادارة التي تقوم بتنفيذ السياسات العامة للدولة بما يحقق خدمة لصالح العام هي؟</w:t>
      </w:r>
    </w:p>
    <w:p w:rsidR="00835F5E" w:rsidRPr="00B35A6B" w:rsidRDefault="00835F5E" w:rsidP="00835F5E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B35A6B">
        <w:rPr>
          <w:rFonts w:cs="Arial" w:hint="cs"/>
          <w:sz w:val="32"/>
          <w:szCs w:val="32"/>
          <w:rtl/>
        </w:rPr>
        <w:t xml:space="preserve">ج 23- </w:t>
      </w:r>
      <w:r w:rsidR="00B35A6B" w:rsidRPr="00B35A6B">
        <w:rPr>
          <w:rFonts w:cs="Arial" w:hint="cs"/>
          <w:sz w:val="32"/>
          <w:szCs w:val="32"/>
          <w:rtl/>
        </w:rPr>
        <w:t xml:space="preserve">الادارة العامة </w:t>
      </w:r>
    </w:p>
    <w:p w:rsidR="00835F5E" w:rsidRDefault="00835F5E" w:rsidP="00835F5E">
      <w:pPr>
        <w:pStyle w:val="a3"/>
        <w:bidi/>
        <w:ind w:left="1800"/>
        <w:rPr>
          <w:rFonts w:cs="Arial"/>
          <w:color w:val="FF0000"/>
          <w:sz w:val="32"/>
          <w:szCs w:val="32"/>
          <w:rtl/>
        </w:rPr>
      </w:pPr>
    </w:p>
    <w:p w:rsidR="00835F5E" w:rsidRPr="00522049" w:rsidRDefault="00835F5E" w:rsidP="00835F5E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س24- وزير حديث التعيين قام بجوله على احد المستشفيات وابدى لهم اهتمامه وتحقيق مطالبهم ؟</w:t>
      </w:r>
    </w:p>
    <w:p w:rsidR="00835F5E" w:rsidRDefault="00835F5E" w:rsidP="00835F5E">
      <w:pPr>
        <w:pStyle w:val="a3"/>
        <w:bidi/>
        <w:ind w:left="1800"/>
        <w:rPr>
          <w:rFonts w:cs="Arial"/>
          <w:color w:val="FF0000"/>
          <w:sz w:val="32"/>
          <w:szCs w:val="32"/>
          <w:rtl/>
        </w:rPr>
      </w:pPr>
    </w:p>
    <w:p w:rsidR="00B35A6B" w:rsidRPr="00B35A6B" w:rsidRDefault="00D0548D" w:rsidP="00B35A6B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A34993">
        <w:rPr>
          <w:rFonts w:cs="Arial" w:hint="cs"/>
          <w:sz w:val="32"/>
          <w:szCs w:val="32"/>
          <w:rtl/>
        </w:rPr>
        <w:lastRenderedPageBreak/>
        <w:t xml:space="preserve">ج24- </w:t>
      </w:r>
      <w:r w:rsidR="00A34993" w:rsidRPr="00A34993">
        <w:rPr>
          <w:rFonts w:cs="Arial" w:hint="cs"/>
          <w:sz w:val="32"/>
          <w:szCs w:val="32"/>
          <w:rtl/>
        </w:rPr>
        <w:t>زياره رقابية</w:t>
      </w:r>
    </w:p>
    <w:p w:rsidR="00D0548D" w:rsidRDefault="00A34993" w:rsidP="00A34993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A34993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" </w:t>
      </w:r>
      <w:r w:rsidR="00B35A6B">
        <w:rPr>
          <w:rFonts w:cs="Arial" w:hint="cs"/>
          <w:sz w:val="32"/>
          <w:szCs w:val="32"/>
          <w:rtl/>
        </w:rPr>
        <w:t xml:space="preserve">لان الوزير </w:t>
      </w:r>
      <w:r>
        <w:rPr>
          <w:rFonts w:cs="Arial" w:hint="cs"/>
          <w:sz w:val="32"/>
          <w:szCs w:val="32"/>
          <w:rtl/>
        </w:rPr>
        <w:t>حديث نستبعد زيارة توجيه</w:t>
      </w:r>
      <w:r w:rsidR="00B35A6B">
        <w:rPr>
          <w:rFonts w:cs="Arial" w:hint="cs"/>
          <w:sz w:val="32"/>
          <w:szCs w:val="32"/>
          <w:rtl/>
        </w:rPr>
        <w:t xml:space="preserve"> لأن</w:t>
      </w:r>
      <w:r>
        <w:rPr>
          <w:rFonts w:cs="Arial" w:hint="cs"/>
          <w:sz w:val="32"/>
          <w:szCs w:val="32"/>
          <w:rtl/>
        </w:rPr>
        <w:t xml:space="preserve"> اول زياره تكون رقابية لمعرفة كيف تسير الامور "</w:t>
      </w:r>
    </w:p>
    <w:p w:rsidR="00B35A6B" w:rsidRDefault="00B35A6B" w:rsidP="00B35A6B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A34993" w:rsidRPr="00522049" w:rsidRDefault="00A34993" w:rsidP="00A34993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س25- مدير الموارد البشرية في المستشفى ابداء الموظفين له تذمرهم من العمل وضغط العمل وقدم استقالتهم بعض من الموظفين </w:t>
      </w:r>
    </w:p>
    <w:p w:rsidR="00A34993" w:rsidRPr="00522049" w:rsidRDefault="00A34993" w:rsidP="00A34993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مدير الموارد البشرية خاف من بقية الموظفين.</w:t>
      </w:r>
    </w:p>
    <w:p w:rsidR="00A34993" w:rsidRPr="00522049" w:rsidRDefault="00A34993" w:rsidP="00A34993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أستخدم نظرية </w:t>
      </w:r>
      <w:r w:rsidRPr="00522049">
        <w:rPr>
          <w:rFonts w:cs="Arial"/>
          <w:b/>
          <w:bCs/>
          <w:color w:val="FF0000"/>
          <w:sz w:val="32"/>
          <w:szCs w:val="32"/>
        </w:rPr>
        <w:t>SWOT</w:t>
      </w: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 ماهي الطريقة التي أستخدمها؟</w:t>
      </w:r>
    </w:p>
    <w:p w:rsidR="00B35A6B" w:rsidRPr="00CB5FA3" w:rsidRDefault="00B35A6B" w:rsidP="00B35A6B">
      <w:pPr>
        <w:pStyle w:val="a3"/>
        <w:bidi/>
        <w:ind w:left="1800"/>
        <w:rPr>
          <w:rFonts w:cs="Arial"/>
          <w:color w:val="FF0000"/>
          <w:sz w:val="32"/>
          <w:szCs w:val="32"/>
          <w:rtl/>
        </w:rPr>
      </w:pPr>
    </w:p>
    <w:p w:rsidR="00A34993" w:rsidRDefault="00A34993" w:rsidP="00A34993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 25- ضعف </w:t>
      </w:r>
    </w:p>
    <w:p w:rsidR="00CB5FA3" w:rsidRDefault="00CB5FA3" w:rsidP="00CB5FA3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" الفرص والتهديدات بيئة خارجيه وهو يتكلم عن البيئة الداخلية الي هم الموظفين فأما تكون قوة او ضعف "</w:t>
      </w:r>
    </w:p>
    <w:p w:rsidR="00B35A6B" w:rsidRDefault="00B35A6B" w:rsidP="00B35A6B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B35A6B" w:rsidRPr="00522049" w:rsidRDefault="00B35A6B" w:rsidP="00B35A6B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س26- يعرف المؤثر البيئي الذي يهدف الى أثارة الدوافع وتحقيق الاستجابة لها ؟</w:t>
      </w:r>
    </w:p>
    <w:p w:rsidR="00B35A6B" w:rsidRDefault="00B35A6B" w:rsidP="00B35A6B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ج26 - حافز</w:t>
      </w:r>
    </w:p>
    <w:p w:rsidR="00B35A6B" w:rsidRDefault="00B35A6B" w:rsidP="00B35A6B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B35A6B" w:rsidRPr="00522049" w:rsidRDefault="00B35A6B" w:rsidP="00B35A6B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س27- طبيب يكشف على طفل والطفل يبكي.</w:t>
      </w:r>
    </w:p>
    <w:p w:rsidR="00B35A6B" w:rsidRPr="00522049" w:rsidRDefault="00B35A6B" w:rsidP="00B35A6B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ماذا يعمل لسلامته ؟ </w:t>
      </w:r>
    </w:p>
    <w:p w:rsidR="00CB6083" w:rsidRPr="00CB6083" w:rsidRDefault="00CB6083" w:rsidP="00CB6083">
      <w:pPr>
        <w:pStyle w:val="a3"/>
        <w:bidi/>
        <w:ind w:left="1800"/>
        <w:rPr>
          <w:rFonts w:cs="Arial"/>
          <w:color w:val="FF0000"/>
          <w:sz w:val="32"/>
          <w:szCs w:val="32"/>
          <w:rtl/>
        </w:rPr>
      </w:pPr>
    </w:p>
    <w:p w:rsidR="00CB6083" w:rsidRDefault="00B35A6B" w:rsidP="00CB6083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27 </w:t>
      </w:r>
      <w:r w:rsidR="00CB6083">
        <w:rPr>
          <w:rFonts w:cs="Arial" w:hint="cs"/>
          <w:sz w:val="32"/>
          <w:szCs w:val="32"/>
          <w:rtl/>
        </w:rPr>
        <w:t>-  الخيار الرابع " الغير مذكور من الخيارات "</w:t>
      </w:r>
    </w:p>
    <w:p w:rsidR="00CB6083" w:rsidRDefault="00CB6083" w:rsidP="00CB6083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لمذكور ( محاولة اسكات الطفل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غسل يديه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مساعدة الممرضة في الطفل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</w:rPr>
        <w:t xml:space="preserve"> غير مذكور للأسف) </w:t>
      </w:r>
    </w:p>
    <w:p w:rsidR="00CB6083" w:rsidRDefault="00CB6083" w:rsidP="00CB6083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على كلام موظف اداري خبره 9 سنوات </w:t>
      </w:r>
    </w:p>
    <w:p w:rsidR="00CB6083" w:rsidRDefault="00CB6083" w:rsidP="00CB6083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" أن الاداري ليس له اصلاحيات بعمل الطبيب او الممرضة ونفس الحكاية مع اسكات الطفل ولكن اذا الثلاثة الخيارات فقط ف مساعدة الممرضة الاقرب لصواب بنظري "</w:t>
      </w:r>
    </w:p>
    <w:p w:rsidR="0017103E" w:rsidRDefault="0017103E" w:rsidP="0017103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17103E" w:rsidRDefault="0017103E" w:rsidP="0017103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17103E" w:rsidRDefault="0017103E" w:rsidP="0017103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17103E" w:rsidRPr="00522049" w:rsidRDefault="0017103E" w:rsidP="0017103E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lastRenderedPageBreak/>
        <w:t>س28- ممرضة طلب منها الطبيب عمل تحليل وطبيب اخر طلب منها غسل مفارش الاسرة ولم تغسل المفارش وغضب منها الطبيب.</w:t>
      </w:r>
    </w:p>
    <w:p w:rsidR="0017103E" w:rsidRPr="00522049" w:rsidRDefault="0017103E" w:rsidP="0017103E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كيف تعالج غالبا هذي المشكلة ؟</w:t>
      </w:r>
    </w:p>
    <w:p w:rsidR="0017103E" w:rsidRDefault="0017103E" w:rsidP="0017103E">
      <w:pPr>
        <w:pStyle w:val="a3"/>
        <w:bidi/>
        <w:ind w:left="1800"/>
        <w:rPr>
          <w:rFonts w:cs="Arial"/>
          <w:color w:val="FF0000"/>
          <w:sz w:val="32"/>
          <w:szCs w:val="32"/>
          <w:rtl/>
        </w:rPr>
      </w:pPr>
    </w:p>
    <w:p w:rsidR="0017103E" w:rsidRPr="00D3661C" w:rsidRDefault="0017103E" w:rsidP="0017103E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D3661C">
        <w:rPr>
          <w:rFonts w:cs="Arial" w:hint="cs"/>
          <w:sz w:val="32"/>
          <w:szCs w:val="32"/>
          <w:rtl/>
        </w:rPr>
        <w:t xml:space="preserve">ج28- تنظيم العمل أو تحديد المسؤوليات وما الى ذلك </w:t>
      </w:r>
    </w:p>
    <w:p w:rsidR="0017103E" w:rsidRPr="00D3661C" w:rsidRDefault="0017103E" w:rsidP="0017103E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D3661C">
        <w:rPr>
          <w:rFonts w:cs="Arial" w:hint="cs"/>
          <w:sz w:val="32"/>
          <w:szCs w:val="32"/>
          <w:rtl/>
        </w:rPr>
        <w:t xml:space="preserve"> " لان الخيارات غير مذكورة الا زيادة عدد الممرضات "</w:t>
      </w:r>
    </w:p>
    <w:p w:rsidR="0017103E" w:rsidRDefault="0017103E" w:rsidP="0017103E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D3661C">
        <w:rPr>
          <w:rFonts w:cs="Arial" w:hint="cs"/>
          <w:sz w:val="32"/>
          <w:szCs w:val="32"/>
          <w:rtl/>
        </w:rPr>
        <w:t xml:space="preserve">الإجابة من موظف ادارة </w:t>
      </w:r>
    </w:p>
    <w:p w:rsidR="00D3661C" w:rsidRDefault="00D3661C" w:rsidP="00D36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D3661C" w:rsidRPr="00522049" w:rsidRDefault="00D3661C" w:rsidP="00D3661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 xml:space="preserve">س29- الوزير أستقبل اطباء الاسنان وطلب منهم مباشرة وظائفهم </w:t>
      </w:r>
    </w:p>
    <w:p w:rsidR="00D3661C" w:rsidRPr="00522049" w:rsidRDefault="00D3661C" w:rsidP="00D3661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522049">
        <w:rPr>
          <w:rFonts w:cs="Arial" w:hint="cs"/>
          <w:b/>
          <w:bCs/>
          <w:color w:val="FF0000"/>
          <w:sz w:val="32"/>
          <w:szCs w:val="32"/>
          <w:rtl/>
        </w:rPr>
        <w:t>أين يتوجهون ؟</w:t>
      </w:r>
    </w:p>
    <w:p w:rsidR="00D3661C" w:rsidRPr="00D3661C" w:rsidRDefault="00D3661C" w:rsidP="00D3661C">
      <w:pPr>
        <w:pStyle w:val="a3"/>
        <w:bidi/>
        <w:ind w:left="1800"/>
        <w:rPr>
          <w:rFonts w:cs="Arial"/>
          <w:color w:val="FF0000"/>
          <w:sz w:val="32"/>
          <w:szCs w:val="32"/>
          <w:rtl/>
        </w:rPr>
      </w:pPr>
    </w:p>
    <w:p w:rsidR="00D3661C" w:rsidRDefault="00D3661C" w:rsidP="00D3661C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29- ادارة الموارد البشرية </w:t>
      </w:r>
    </w:p>
    <w:p w:rsidR="00D3661C" w:rsidRPr="00D3661C" w:rsidRDefault="00D3661C" w:rsidP="00D3661C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" لأن هي المسئولة عن توزيع القوى العاملة حسب خططها الاستراتيجية والاحتياج "</w:t>
      </w:r>
    </w:p>
    <w:p w:rsidR="00CB5FA3" w:rsidRDefault="00CB5FA3" w:rsidP="00CB5FA3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</w:p>
    <w:p w:rsidR="009950AE" w:rsidRPr="0009761C" w:rsidRDefault="009950AE" w:rsidP="0009761C">
      <w:pPr>
        <w:pStyle w:val="a3"/>
        <w:bidi/>
        <w:ind w:left="1800"/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مسئوليات ومهام علاقات المرضى بالعيادات</w:t>
      </w:r>
    </w:p>
    <w:p w:rsidR="009950AE" w:rsidRDefault="009950AE" w:rsidP="009950AE">
      <w:pPr>
        <w:pStyle w:val="a3"/>
        <w:bidi/>
        <w:ind w:left="180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" ملاحظه: لم يذكر من العيال ولكن لو جانا من المسؤوليات نعرف حاجاتها "</w:t>
      </w:r>
    </w:p>
    <w:p w:rsidR="009950AE" w:rsidRDefault="009950AE" w:rsidP="009950A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/>
          <w:sz w:val="32"/>
          <w:szCs w:val="32"/>
          <w:rtl/>
        </w:rPr>
        <w:t xml:space="preserve">* </w:t>
      </w:r>
      <w:r w:rsidRPr="009950AE">
        <w:rPr>
          <w:rFonts w:cs="Arial" w:hint="cs"/>
          <w:sz w:val="32"/>
          <w:szCs w:val="32"/>
          <w:rtl/>
        </w:rPr>
        <w:t>فتح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لف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للفئ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تحديث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بيان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فئ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طلب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لف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فئ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في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عيا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كشف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بدئي</w:t>
      </w:r>
      <w:r>
        <w:rPr>
          <w:rFonts w:cs="Arial"/>
          <w:sz w:val="32"/>
          <w:szCs w:val="32"/>
          <w:rtl/>
        </w:rPr>
        <w:t xml:space="preserve"> 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تسجيل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واعيد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/>
          <w:sz w:val="32"/>
          <w:szCs w:val="32"/>
        </w:rPr>
        <w:t>Routine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لعائل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فئ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التنسيق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بي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فئ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الطاقم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طبي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عند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حاجة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إستقبال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شكاوي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الملاحظ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توجيهها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حسب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نظام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تبع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في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ذلك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lastRenderedPageBreak/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تعريف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شرح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لائح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حقوق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الواجب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اص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بالمرضى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المرافقين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cs"/>
          <w:sz w:val="32"/>
          <w:szCs w:val="32"/>
          <w:rtl/>
        </w:rPr>
        <w:t>والزوار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تسجيل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واعيد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/>
          <w:sz w:val="32"/>
          <w:szCs w:val="32"/>
        </w:rPr>
        <w:t>Over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للفئ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وضع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تم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اص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بهم</w:t>
      </w:r>
      <w:r w:rsidRPr="009950AE">
        <w:rPr>
          <w:rFonts w:cs="Arial"/>
          <w:sz w:val="32"/>
          <w:szCs w:val="32"/>
          <w:rtl/>
        </w:rPr>
        <w:t xml:space="preserve"> .</w:t>
      </w:r>
    </w:p>
    <w:p w:rsidR="009950AE" w:rsidRPr="009950AE" w:rsidRDefault="009950AE" w:rsidP="009950AE">
      <w:pPr>
        <w:pStyle w:val="a3"/>
        <w:bidi/>
        <w:ind w:left="1800"/>
        <w:rPr>
          <w:rFonts w:cs="Arial"/>
          <w:sz w:val="32"/>
          <w:szCs w:val="32"/>
        </w:rPr>
      </w:pPr>
      <w:r w:rsidRPr="009950AE">
        <w:rPr>
          <w:rFonts w:cs="Arial" w:hint="eastAsia"/>
          <w:sz w:val="32"/>
          <w:szCs w:val="32"/>
          <w:rtl/>
        </w:rPr>
        <w:t>•</w:t>
      </w:r>
      <w:r w:rsidRPr="009950AE">
        <w:rPr>
          <w:rFonts w:cs="Arial"/>
          <w:sz w:val="32"/>
          <w:szCs w:val="32"/>
          <w:rtl/>
        </w:rPr>
        <w:t xml:space="preserve"> * </w:t>
      </w:r>
      <w:r w:rsidRPr="009950AE">
        <w:rPr>
          <w:rFonts w:cs="Arial" w:hint="cs"/>
          <w:sz w:val="32"/>
          <w:szCs w:val="32"/>
          <w:rtl/>
        </w:rPr>
        <w:t>الرد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على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إستفسار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وتساؤلات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مستفيدي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من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الخدمة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سواء</w:t>
      </w:r>
      <w:r w:rsidRPr="009950AE">
        <w:rPr>
          <w:rFonts w:cs="Arial"/>
          <w:sz w:val="32"/>
          <w:szCs w:val="32"/>
          <w:rtl/>
        </w:rPr>
        <w:t xml:space="preserve"> </w:t>
      </w:r>
      <w:r w:rsidRPr="009950AE">
        <w:rPr>
          <w:rFonts w:cs="Arial" w:hint="cs"/>
          <w:sz w:val="32"/>
          <w:szCs w:val="32"/>
          <w:rtl/>
        </w:rPr>
        <w:t>هاتفيا</w:t>
      </w:r>
      <w:r>
        <w:rPr>
          <w:rFonts w:cs="Arial" w:hint="cs"/>
          <w:sz w:val="32"/>
          <w:szCs w:val="32"/>
          <w:rtl/>
        </w:rPr>
        <w:t xml:space="preserve"> او بشكل مباشر</w:t>
      </w:r>
    </w:p>
    <w:p w:rsidR="009950AE" w:rsidRDefault="009950AE" w:rsidP="009950A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9950AE" w:rsidRPr="0028621D" w:rsidRDefault="009950AE" w:rsidP="0028621D">
      <w:pPr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مهام</w:t>
      </w:r>
      <w:r w:rsidR="0028621D" w:rsidRPr="0028621D">
        <w:rPr>
          <w:rFonts w:cs="Arial" w:hint="cs"/>
          <w:b/>
          <w:bCs/>
          <w:color w:val="FF0000"/>
          <w:sz w:val="32"/>
          <w:szCs w:val="32"/>
          <w:rtl/>
        </w:rPr>
        <w:t xml:space="preserve"> وواجبات</w:t>
      </w:r>
      <w:r w:rsidRPr="0028621D">
        <w:rPr>
          <w:rFonts w:cs="Arial" w:hint="cs"/>
          <w:b/>
          <w:bCs/>
          <w:color w:val="FF0000"/>
          <w:sz w:val="32"/>
          <w:szCs w:val="32"/>
          <w:rtl/>
        </w:rPr>
        <w:t xml:space="preserve">  مكتب علاقات المرضى " المنومين "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  <w:rtl/>
        </w:rPr>
      </w:pP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التواص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أه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يض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طمأنت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حال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ريض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حاجة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عم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ستفتاء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د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رضا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دم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قدم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هم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إصد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كرو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افق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ع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رئيس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تمريض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القس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عني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تواص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وظ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اق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كاتب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أخر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د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cs"/>
          <w:sz w:val="32"/>
          <w:szCs w:val="32"/>
          <w:rtl/>
        </w:rPr>
        <w:t>الحاجة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شرح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ائحـ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قو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واجب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عريـف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ـزو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رافقين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واجبات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حقوقهم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ر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ستفسار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ساؤل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زو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إرشاد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وجيه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كان</w:t>
      </w:r>
    </w:p>
    <w:p w:rsidR="0028621D" w:rsidRDefault="0028621D" w:rsidP="0028621D">
      <w:pPr>
        <w:bidi/>
        <w:jc w:val="center"/>
        <w:rPr>
          <w:rFonts w:cs="Arial"/>
          <w:sz w:val="32"/>
          <w:szCs w:val="32"/>
          <w:rtl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ا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وصو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ليه</w:t>
      </w:r>
    </w:p>
    <w:p w:rsidR="0028621D" w:rsidRDefault="0028621D" w:rsidP="0028621D">
      <w:pPr>
        <w:bidi/>
        <w:jc w:val="center"/>
        <w:rPr>
          <w:rFonts w:cs="Arial"/>
          <w:sz w:val="32"/>
          <w:szCs w:val="32"/>
          <w:rtl/>
        </w:rPr>
      </w:pP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م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ذوي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طاق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طب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طلب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ذلك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المراقب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مر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عزيز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جود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دم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قدم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حافظ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ثق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كرامة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cs"/>
          <w:sz w:val="32"/>
          <w:szCs w:val="32"/>
          <w:rtl/>
        </w:rPr>
        <w:t>المرضى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lastRenderedPageBreak/>
        <w:t xml:space="preserve"> </w:t>
      </w:r>
      <w:r w:rsidRPr="0028621D">
        <w:rPr>
          <w:rFonts w:cs="Arial" w:hint="cs"/>
          <w:sz w:val="32"/>
          <w:szCs w:val="32"/>
          <w:rtl/>
        </w:rPr>
        <w:t>والزو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رافقين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استقبا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شكاو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لاحظ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عم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له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إنهاء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جمي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شاك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ت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قد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حدث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قسم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تقدي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ك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يمك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قديمه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زو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رافق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خاص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كب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س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م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هم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ذو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إحتياج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اصة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ُ </w:t>
      </w:r>
      <w:r w:rsidRPr="0028621D">
        <w:rPr>
          <w:rFonts w:cs="Arial" w:hint="cs"/>
          <w:sz w:val="32"/>
          <w:szCs w:val="32"/>
          <w:rtl/>
        </w:rPr>
        <w:t>متابع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خروج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نوم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م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كتب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خروج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متابع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شئو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</w:p>
    <w:p w:rsidR="0028621D" w:rsidRDefault="0028621D" w:rsidP="0028621D">
      <w:pPr>
        <w:bidi/>
        <w:jc w:val="center"/>
        <w:rPr>
          <w:rFonts w:cs="Arial"/>
          <w:sz w:val="32"/>
          <w:szCs w:val="32"/>
          <w:rtl/>
        </w:rPr>
      </w:pPr>
      <w:r w:rsidRPr="0028621D">
        <w:rPr>
          <w:rFonts w:cs="Arial" w:hint="cs"/>
          <w:sz w:val="32"/>
          <w:szCs w:val="32"/>
          <w:rtl/>
        </w:rPr>
        <w:t>المنوم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ذ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تر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شفى</w:t>
      </w:r>
    </w:p>
    <w:p w:rsidR="0028621D" w:rsidRDefault="0028621D" w:rsidP="0028621D">
      <w:pPr>
        <w:bidi/>
        <w:jc w:val="center"/>
        <w:rPr>
          <w:rFonts w:cs="Arial"/>
          <w:sz w:val="32"/>
          <w:szCs w:val="32"/>
          <w:rtl/>
        </w:rPr>
      </w:pPr>
    </w:p>
    <w:p w:rsidR="0028621D" w:rsidRPr="0028621D" w:rsidRDefault="0028621D" w:rsidP="0028621D">
      <w:pPr>
        <w:bidi/>
        <w:jc w:val="center"/>
        <w:rPr>
          <w:rFonts w:cs="Arial"/>
          <w:b/>
          <w:bCs/>
          <w:color w:val="FF0000"/>
          <w:sz w:val="32"/>
          <w:szCs w:val="32"/>
        </w:rPr>
      </w:pP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مكتب</w:t>
      </w:r>
      <w:r w:rsidRPr="0028621D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علاقات</w:t>
      </w:r>
      <w:r w:rsidRPr="0028621D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المرضى</w:t>
      </w:r>
      <w:r w:rsidRPr="0028621D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المدخل</w:t>
      </w:r>
      <w:r w:rsidRPr="0028621D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الرئيسي</w:t>
      </w:r>
    </w:p>
    <w:p w:rsidR="0028621D" w:rsidRPr="0028621D" w:rsidRDefault="0028621D" w:rsidP="0028621D">
      <w:pPr>
        <w:bidi/>
        <w:jc w:val="center"/>
        <w:rPr>
          <w:rFonts w:cs="Arial"/>
          <w:b/>
          <w:bCs/>
          <w:color w:val="FF0000"/>
          <w:sz w:val="32"/>
          <w:szCs w:val="32"/>
        </w:rPr>
      </w:pP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مهام</w:t>
      </w:r>
      <w:r w:rsidRPr="0028621D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28621D">
        <w:rPr>
          <w:rFonts w:cs="Arial" w:hint="cs"/>
          <w:b/>
          <w:bCs/>
          <w:color w:val="FF0000"/>
          <w:sz w:val="32"/>
          <w:szCs w:val="32"/>
          <w:rtl/>
        </w:rPr>
        <w:t>وواجبات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ر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ستفسار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ساؤل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عم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واعي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نوم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جمي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أقسا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شفى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ذوي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طاق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طب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طلب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ذلك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إرشا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وجيه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راجع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زو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كا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اد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cs"/>
          <w:sz w:val="32"/>
          <w:szCs w:val="32"/>
          <w:rtl/>
        </w:rPr>
        <w:t>الوصو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ليه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واص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ذ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قدمو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طلب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اج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إبلاغ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م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م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ذلك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تعريف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شرح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ائح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حقو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واجب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اص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المرضى</w:t>
      </w:r>
    </w:p>
    <w:p w:rsidR="0028621D" w:rsidRPr="0028621D" w:rsidRDefault="0028621D" w:rsidP="0028621D">
      <w:pPr>
        <w:bidi/>
        <w:jc w:val="center"/>
        <w:rPr>
          <w:rFonts w:cs="Arial"/>
          <w:sz w:val="32"/>
          <w:szCs w:val="32"/>
          <w:rtl/>
        </w:rPr>
      </w:pPr>
      <w:r w:rsidRPr="0028621D">
        <w:rPr>
          <w:rFonts w:cs="Arial" w:hint="cs"/>
          <w:sz w:val="32"/>
          <w:szCs w:val="32"/>
          <w:rtl/>
        </w:rPr>
        <w:t>والمرافق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زوار</w:t>
      </w:r>
    </w:p>
    <w:p w:rsidR="009950AE" w:rsidRDefault="009950AE" w:rsidP="009950A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9950AE" w:rsidRPr="00A34993" w:rsidRDefault="009950AE" w:rsidP="009950AE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A34993" w:rsidRPr="00A34993" w:rsidRDefault="00A34993" w:rsidP="00A34993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8621D" w:rsidRPr="0028621D" w:rsidRDefault="00270E5D" w:rsidP="0028621D">
      <w:pPr>
        <w:pStyle w:val="a3"/>
        <w:bidi/>
        <w:ind w:left="1800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</w:t>
      </w:r>
      <w:r w:rsidR="0028621D" w:rsidRPr="0028621D">
        <w:rPr>
          <w:rFonts w:cs="Arial"/>
          <w:sz w:val="32"/>
          <w:szCs w:val="32"/>
          <w:rtl/>
        </w:rPr>
        <w:t xml:space="preserve">* </w:t>
      </w:r>
      <w:r w:rsidR="0028621D" w:rsidRPr="0028621D">
        <w:rPr>
          <w:rFonts w:cs="Arial" w:hint="cs"/>
          <w:sz w:val="32"/>
          <w:szCs w:val="32"/>
          <w:rtl/>
        </w:rPr>
        <w:t>التنسيق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لإصدار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كروت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المرافقة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مع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ممثلي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علاقات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المرضى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المتواجدين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بأقسام</w:t>
      </w:r>
      <w:r w:rsidR="0028621D" w:rsidRPr="0028621D">
        <w:rPr>
          <w:rFonts w:cs="Arial"/>
          <w:sz w:val="32"/>
          <w:szCs w:val="32"/>
          <w:rtl/>
        </w:rPr>
        <w:t xml:space="preserve"> </w:t>
      </w:r>
      <w:r w:rsidR="0028621D" w:rsidRPr="0028621D">
        <w:rPr>
          <w:rFonts w:cs="Arial" w:hint="cs"/>
          <w:sz w:val="32"/>
          <w:szCs w:val="32"/>
          <w:rtl/>
        </w:rPr>
        <w:t>التنويم</w:t>
      </w:r>
      <w:r w:rsidR="0028621D"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القيا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جمي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إتصال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ارجي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ت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ر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قب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فر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طب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عالج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ذويهم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تقدي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ك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يمك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قديمه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راجع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زو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خاص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كبا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س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ذو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إحتياج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اصه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إستلا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أمانات</w:t>
      </w:r>
      <w:r w:rsidRPr="0028621D">
        <w:rPr>
          <w:rFonts w:cs="Arial"/>
          <w:sz w:val="32"/>
          <w:szCs w:val="32"/>
          <w:rtl/>
        </w:rPr>
        <w:t xml:space="preserve"> ( </w:t>
      </w:r>
      <w:r w:rsidRPr="0028621D">
        <w:rPr>
          <w:rFonts w:cs="Arial" w:hint="cs"/>
          <w:sz w:val="32"/>
          <w:szCs w:val="32"/>
          <w:rtl/>
        </w:rPr>
        <w:t>العلاجات،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تقاري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طبي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،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لابس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،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أشياء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ضرورية</w:t>
      </w:r>
      <w:r w:rsidRPr="0028621D">
        <w:rPr>
          <w:rFonts w:cs="Arial"/>
          <w:sz w:val="32"/>
          <w:szCs w:val="32"/>
          <w:rtl/>
        </w:rPr>
        <w:t xml:space="preserve"> ) </w:t>
      </w:r>
      <w:r w:rsidRPr="0028621D">
        <w:rPr>
          <w:rFonts w:cs="Arial" w:hint="cs"/>
          <w:sz w:val="32"/>
          <w:szCs w:val="32"/>
          <w:rtl/>
        </w:rPr>
        <w:t>مـ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قب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ه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يض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cs"/>
          <w:sz w:val="32"/>
          <w:szCs w:val="32"/>
          <w:rtl/>
        </w:rPr>
        <w:t>وتسليمه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ريض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أوق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دوا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رسمية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( </w:t>
      </w:r>
      <w:r w:rsidRPr="0028621D">
        <w:rPr>
          <w:rFonts w:cs="Arial" w:hint="cs"/>
          <w:sz w:val="32"/>
          <w:szCs w:val="32"/>
          <w:rtl/>
        </w:rPr>
        <w:t>المستشفيات</w:t>
      </w:r>
      <w:r w:rsidRPr="0028621D">
        <w:rPr>
          <w:rFonts w:cs="Arial"/>
          <w:sz w:val="32"/>
          <w:szCs w:val="32"/>
          <w:rtl/>
        </w:rPr>
        <w:t xml:space="preserve"> – </w:t>
      </w:r>
      <w:r w:rsidRPr="0028621D">
        <w:rPr>
          <w:rFonts w:cs="Arial" w:hint="cs"/>
          <w:sz w:val="32"/>
          <w:szCs w:val="32"/>
          <w:rtl/>
        </w:rPr>
        <w:t>دو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نقاهة</w:t>
      </w:r>
      <w:r w:rsidRPr="0028621D">
        <w:rPr>
          <w:rFonts w:cs="Arial"/>
          <w:sz w:val="32"/>
          <w:szCs w:val="32"/>
          <w:rtl/>
        </w:rPr>
        <w:t xml:space="preserve"> – </w:t>
      </w:r>
      <w:r w:rsidRPr="0028621D">
        <w:rPr>
          <w:rFonts w:cs="Arial" w:hint="cs"/>
          <w:sz w:val="32"/>
          <w:szCs w:val="32"/>
          <w:rtl/>
        </w:rPr>
        <w:t>دو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رعاي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اجتماعية</w:t>
      </w:r>
      <w:r w:rsidRPr="0028621D">
        <w:rPr>
          <w:rFonts w:cs="Arial"/>
          <w:sz w:val="32"/>
          <w:szCs w:val="32"/>
          <w:rtl/>
        </w:rPr>
        <w:t xml:space="preserve"> – </w:t>
      </w:r>
      <w:r w:rsidRPr="0028621D">
        <w:rPr>
          <w:rFonts w:cs="Arial" w:hint="cs"/>
          <w:sz w:val="32"/>
          <w:szCs w:val="32"/>
          <w:rtl/>
        </w:rPr>
        <w:t>الأقسا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ذو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علاق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المستشفى</w:t>
      </w:r>
      <w:r w:rsidRPr="0028621D">
        <w:rPr>
          <w:rFonts w:cs="Arial"/>
          <w:sz w:val="32"/>
          <w:szCs w:val="32"/>
          <w:rtl/>
        </w:rPr>
        <w:t xml:space="preserve"> )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ا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جو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ال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حتاج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نق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إ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شفى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/>
          <w:sz w:val="32"/>
          <w:szCs w:val="32"/>
          <w:rtl/>
        </w:rPr>
        <w:t xml:space="preserve">* </w:t>
      </w:r>
      <w:r w:rsidRPr="0028621D">
        <w:rPr>
          <w:rFonts w:cs="Arial" w:hint="cs"/>
          <w:sz w:val="32"/>
          <w:szCs w:val="32"/>
          <w:rtl/>
        </w:rPr>
        <w:t>إستقبا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شكاو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وجيهه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سب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نظا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تب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سياس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شكاو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متابعته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لك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cs"/>
          <w:sz w:val="32"/>
          <w:szCs w:val="32"/>
          <w:rtl/>
        </w:rPr>
        <w:t>الجهات</w:t>
      </w:r>
    </w:p>
    <w:p w:rsidR="00FD0961" w:rsidRDefault="0028621D" w:rsidP="0028621D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م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ث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فاد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تقد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الشكو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م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ضوء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ذلك</w:t>
      </w:r>
      <w:r w:rsidRPr="0028621D">
        <w:rPr>
          <w:rFonts w:cs="Arial"/>
          <w:sz w:val="32"/>
          <w:szCs w:val="32"/>
          <w:rtl/>
        </w:rPr>
        <w:t xml:space="preserve"> .</w:t>
      </w:r>
      <w:r w:rsidRPr="0028621D">
        <w:rPr>
          <w:rFonts w:cs="Arial"/>
          <w:sz w:val="32"/>
          <w:szCs w:val="32"/>
        </w:rPr>
        <w:cr/>
      </w: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28621D" w:rsidRPr="0009761C" w:rsidRDefault="0028621D" w:rsidP="0028621D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مهام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وواجبات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مكتب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علاقات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المرضى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بالطوارئ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:</w:t>
      </w:r>
    </w:p>
    <w:p w:rsidR="0009761C" w:rsidRPr="0028621D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واص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أه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يض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طمأنت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حال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ريضهم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عمل</w:t>
      </w:r>
      <w:r w:rsidRPr="0028621D">
        <w:rPr>
          <w:rFonts w:cs="Arial"/>
          <w:sz w:val="32"/>
          <w:szCs w:val="32"/>
          <w:rtl/>
        </w:rPr>
        <w:t xml:space="preserve"> </w:t>
      </w:r>
      <w:proofErr w:type="spellStart"/>
      <w:r w:rsidRPr="0028621D">
        <w:rPr>
          <w:rFonts w:cs="Arial" w:hint="cs"/>
          <w:sz w:val="32"/>
          <w:szCs w:val="32"/>
          <w:rtl/>
        </w:rPr>
        <w:t>إستفتاء</w:t>
      </w:r>
      <w:proofErr w:type="spellEnd"/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د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رضا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دم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قدم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هم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شئو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صحية</w:t>
      </w:r>
      <w:r w:rsidRPr="0028621D">
        <w:rPr>
          <w:rFonts w:cs="Arial"/>
          <w:sz w:val="32"/>
          <w:szCs w:val="32"/>
          <w:rtl/>
        </w:rPr>
        <w:t xml:space="preserve"> ( </w:t>
      </w:r>
      <w:r w:rsidRPr="0028621D">
        <w:rPr>
          <w:rFonts w:cs="Arial" w:hint="cs"/>
          <w:sz w:val="32"/>
          <w:szCs w:val="32"/>
          <w:rtl/>
        </w:rPr>
        <w:t>طوارئ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جـدة</w:t>
      </w:r>
      <w:r w:rsidRPr="0028621D">
        <w:rPr>
          <w:rFonts w:cs="Arial"/>
          <w:sz w:val="32"/>
          <w:szCs w:val="32"/>
          <w:rtl/>
        </w:rPr>
        <w:t xml:space="preserve"> ) </w:t>
      </w:r>
      <w:r w:rsidRPr="0028621D">
        <w:rPr>
          <w:rFonts w:cs="Arial" w:hint="cs"/>
          <w:sz w:val="32"/>
          <w:szCs w:val="32"/>
          <w:rtl/>
        </w:rPr>
        <w:t>عن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حاج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ذلك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lastRenderedPageBreak/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موظفي</w:t>
      </w:r>
      <w:r w:rsidRPr="0028621D">
        <w:rPr>
          <w:rFonts w:cs="Arial"/>
          <w:sz w:val="32"/>
          <w:szCs w:val="32"/>
          <w:rtl/>
        </w:rPr>
        <w:t xml:space="preserve"> </w:t>
      </w:r>
      <w:proofErr w:type="spellStart"/>
      <w:r w:rsidRPr="0028621D">
        <w:rPr>
          <w:rFonts w:cs="Arial" w:hint="cs"/>
          <w:sz w:val="32"/>
          <w:szCs w:val="32"/>
          <w:rtl/>
        </w:rPr>
        <w:t>إستقبال</w:t>
      </w:r>
      <w:proofErr w:type="spellEnd"/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طوارئ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ف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ا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جو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ال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حتاج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تنويم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شرح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أهلي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قبو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حال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الطوارئ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شرح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ائح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قو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واجب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ر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ستفسار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إرشاد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وجيهه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للمكا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ا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وصو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إليه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تنسيق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مر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طاقم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طب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جمي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عاملين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بالطوارئ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ند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حاجة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r w:rsidRPr="0028621D">
        <w:rPr>
          <w:rFonts w:cs="Arial" w:hint="cs"/>
          <w:sz w:val="32"/>
          <w:szCs w:val="32"/>
          <w:rtl/>
        </w:rPr>
        <w:t>المراقب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ستمر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تعزيـز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جـود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خدمـ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حافظ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ثقـ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كرامة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رضى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راجعين</w:t>
      </w:r>
      <w:r w:rsidRPr="0028621D">
        <w:rPr>
          <w:rFonts w:cs="Arial"/>
          <w:sz w:val="32"/>
          <w:szCs w:val="32"/>
          <w:rtl/>
        </w:rPr>
        <w:t xml:space="preserve"> .</w:t>
      </w:r>
    </w:p>
    <w:p w:rsidR="0028621D" w:rsidRPr="0028621D" w:rsidRDefault="0028621D" w:rsidP="0028621D">
      <w:pPr>
        <w:pStyle w:val="a3"/>
        <w:bidi/>
        <w:ind w:left="1800"/>
        <w:rPr>
          <w:rFonts w:cs="Arial"/>
          <w:sz w:val="32"/>
          <w:szCs w:val="32"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* </w:t>
      </w:r>
      <w:proofErr w:type="spellStart"/>
      <w:r w:rsidRPr="0028621D">
        <w:rPr>
          <w:rFonts w:cs="Arial" w:hint="cs"/>
          <w:sz w:val="32"/>
          <w:szCs w:val="32"/>
          <w:rtl/>
        </w:rPr>
        <w:t>إستقبال</w:t>
      </w:r>
      <w:proofErr w:type="spellEnd"/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شكاو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ملاحظات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العم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علـى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حلها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وإنهاء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جميع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مشاكل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التي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قد</w:t>
      </w:r>
    </w:p>
    <w:p w:rsidR="0028621D" w:rsidRDefault="0028621D" w:rsidP="0028621D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28621D">
        <w:rPr>
          <w:rFonts w:cs="Arial" w:hint="eastAsia"/>
          <w:sz w:val="32"/>
          <w:szCs w:val="32"/>
          <w:rtl/>
        </w:rPr>
        <w:t>•</w:t>
      </w:r>
      <w:r w:rsidRPr="0028621D">
        <w:rPr>
          <w:rFonts w:cs="Arial"/>
          <w:sz w:val="32"/>
          <w:szCs w:val="32"/>
          <w:rtl/>
        </w:rPr>
        <w:t xml:space="preserve"> </w:t>
      </w:r>
      <w:r w:rsidRPr="0028621D">
        <w:rPr>
          <w:rFonts w:cs="Arial" w:hint="cs"/>
          <w:sz w:val="32"/>
          <w:szCs w:val="32"/>
          <w:rtl/>
        </w:rPr>
        <w:t>تحدث</w:t>
      </w: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09761C" w:rsidRPr="0009761C" w:rsidRDefault="0009761C" w:rsidP="0009761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</w:rPr>
      </w:pP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موظفي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الإدارة</w:t>
      </w:r>
    </w:p>
    <w:p w:rsidR="0009761C" w:rsidRDefault="0009761C" w:rsidP="0009761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  <w:rtl/>
        </w:rPr>
      </w:pPr>
      <w:r w:rsidRPr="0009761C">
        <w:rPr>
          <w:rFonts w:cs="Arial" w:hint="eastAsia"/>
          <w:b/>
          <w:bCs/>
          <w:color w:val="FF0000"/>
          <w:sz w:val="32"/>
          <w:szCs w:val="32"/>
          <w:rtl/>
        </w:rPr>
        <w:t>•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المهام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الاساسية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>: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</w:rPr>
      </w:pP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ستقبال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طلب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علاج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من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خارج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ستشفى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معرف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تطبيق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سياس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إجراء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المراجعين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داخل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خارج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ستشفى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تنسيق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حصول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المراجعين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عل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خدم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ستحق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لهم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تنسيق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إحال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لمنشآ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صحي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خارج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ستشفى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تنسيق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إحال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إل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إدار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عليا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أو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جه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طبي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وجود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في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ستشفى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تنسيق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تحقيق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المراجعين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طبي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أو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ادارية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إنشاء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ملف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تحويل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للخدم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داخلي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أو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خارجية</w:t>
      </w: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</w:p>
    <w:p w:rsidR="0009761C" w:rsidRPr="0009761C" w:rsidRDefault="0009761C" w:rsidP="0009761C">
      <w:pPr>
        <w:pStyle w:val="a3"/>
        <w:bidi/>
        <w:ind w:left="1800"/>
        <w:rPr>
          <w:rFonts w:cs="Arial"/>
          <w:b/>
          <w:bCs/>
          <w:color w:val="FF0000"/>
          <w:sz w:val="32"/>
          <w:szCs w:val="32"/>
        </w:rPr>
      </w:pPr>
      <w:r w:rsidRPr="0009761C">
        <w:rPr>
          <w:rFonts w:cs="Arial" w:hint="cs"/>
          <w:b/>
          <w:bCs/>
          <w:color w:val="FF0000"/>
          <w:sz w:val="32"/>
          <w:szCs w:val="32"/>
          <w:rtl/>
        </w:rPr>
        <w:lastRenderedPageBreak/>
        <w:t>الأقسام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التابعة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لإدارة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شؤون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 xml:space="preserve"> </w:t>
      </w:r>
      <w:r w:rsidRPr="0009761C">
        <w:rPr>
          <w:rFonts w:cs="Arial" w:hint="cs"/>
          <w:b/>
          <w:bCs/>
          <w:color w:val="FF0000"/>
          <w:sz w:val="32"/>
          <w:szCs w:val="32"/>
          <w:rtl/>
        </w:rPr>
        <w:t>المرضى</w:t>
      </w:r>
      <w:r w:rsidRPr="0009761C">
        <w:rPr>
          <w:rFonts w:cs="Arial"/>
          <w:b/>
          <w:bCs/>
          <w:color w:val="FF0000"/>
          <w:sz w:val="32"/>
          <w:szCs w:val="32"/>
          <w:rtl/>
        </w:rPr>
        <w:t>: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سجل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طبية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قسم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علاقات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رضى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قسم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تنويم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الطوارئ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قسم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مواعيد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قسم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خدم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اجتماعية</w:t>
      </w:r>
    </w:p>
    <w:p w:rsidR="0009761C" w:rsidRPr="0009761C" w:rsidRDefault="0009761C" w:rsidP="0009761C">
      <w:pPr>
        <w:pStyle w:val="a3"/>
        <w:bidi/>
        <w:ind w:left="1800"/>
        <w:rPr>
          <w:rFonts w:cs="Arial"/>
          <w:sz w:val="32"/>
          <w:szCs w:val="32"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مكتب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علاج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خيري</w:t>
      </w:r>
    </w:p>
    <w:p w:rsidR="0009761C" w:rsidRDefault="0009761C" w:rsidP="0009761C">
      <w:pPr>
        <w:pStyle w:val="a3"/>
        <w:bidi/>
        <w:ind w:left="1800"/>
        <w:rPr>
          <w:rFonts w:cs="Arial"/>
          <w:sz w:val="32"/>
          <w:szCs w:val="32"/>
          <w:rtl/>
        </w:rPr>
      </w:pPr>
      <w:r w:rsidRPr="0009761C">
        <w:rPr>
          <w:rFonts w:cs="Arial" w:hint="eastAsia"/>
          <w:sz w:val="32"/>
          <w:szCs w:val="32"/>
          <w:rtl/>
        </w:rPr>
        <w:t>•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وحد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العناية</w:t>
      </w:r>
      <w:r w:rsidRPr="0009761C">
        <w:rPr>
          <w:rFonts w:cs="Arial"/>
          <w:sz w:val="32"/>
          <w:szCs w:val="32"/>
          <w:rtl/>
        </w:rPr>
        <w:t xml:space="preserve"> </w:t>
      </w:r>
      <w:r w:rsidRPr="0009761C">
        <w:rPr>
          <w:rFonts w:cs="Arial" w:hint="cs"/>
          <w:sz w:val="32"/>
          <w:szCs w:val="32"/>
          <w:rtl/>
        </w:rPr>
        <w:t>بالمرضى</w:t>
      </w:r>
    </w:p>
    <w:p w:rsidR="0009761C" w:rsidRDefault="0009761C" w:rsidP="0009761C">
      <w:pPr>
        <w:pStyle w:val="a3"/>
        <w:bidi/>
        <w:ind w:left="1800"/>
        <w:rPr>
          <w:rFonts w:cs="Arial" w:hint="cs"/>
          <w:sz w:val="32"/>
          <w:szCs w:val="32"/>
          <w:rtl/>
        </w:rPr>
      </w:pPr>
    </w:p>
    <w:p w:rsidR="00506669" w:rsidRDefault="00506669" w:rsidP="00506669">
      <w:pPr>
        <w:pStyle w:val="a3"/>
        <w:bidi/>
        <w:ind w:left="1800"/>
        <w:jc w:val="center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تم بحمد الله</w:t>
      </w:r>
    </w:p>
    <w:p w:rsidR="00506669" w:rsidRDefault="00506669" w:rsidP="00506669">
      <w:pPr>
        <w:pStyle w:val="a3"/>
        <w:bidi/>
        <w:ind w:left="1800"/>
        <w:jc w:val="center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كل الاجابات صح بأذن الله</w:t>
      </w:r>
    </w:p>
    <w:p w:rsidR="00506669" w:rsidRDefault="00506669" w:rsidP="00506669">
      <w:pPr>
        <w:pStyle w:val="a3"/>
        <w:bidi/>
        <w:ind w:left="1800"/>
        <w:jc w:val="center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" وجاري التحديث "</w:t>
      </w:r>
      <w:bookmarkStart w:id="0" w:name="_GoBack"/>
      <w:bookmarkEnd w:id="0"/>
    </w:p>
    <w:p w:rsidR="00506669" w:rsidRDefault="00506669" w:rsidP="00506669">
      <w:pPr>
        <w:pStyle w:val="a3"/>
        <w:bidi/>
        <w:ind w:left="1800"/>
        <w:jc w:val="center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حل الاسئلة من مجهود الطلاب بالقروب</w:t>
      </w:r>
    </w:p>
    <w:p w:rsidR="00506669" w:rsidRPr="00611D22" w:rsidRDefault="00506669" w:rsidP="00506669">
      <w:pPr>
        <w:pStyle w:val="a3"/>
        <w:bidi/>
        <w:ind w:left="1800"/>
        <w:jc w:val="center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في سؤال راجعوه وهي تقييم الخدمة بالمستشفى قالو الطلاب مسئولية ادارة الجودة والمرضى ولكن مكتوب انها من مسئوليات علاقات المرضى تجدها اخر 3 صفحات مسئوليات علاقات المرضى "</w:t>
      </w:r>
    </w:p>
    <w:sectPr w:rsidR="00506669" w:rsidRPr="00611D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EE2"/>
    <w:multiLevelType w:val="hybridMultilevel"/>
    <w:tmpl w:val="B79C4EB2"/>
    <w:lvl w:ilvl="0" w:tplc="06646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20CF"/>
    <w:multiLevelType w:val="hybridMultilevel"/>
    <w:tmpl w:val="8D42AC9C"/>
    <w:lvl w:ilvl="0" w:tplc="CD582DE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AF59FE"/>
    <w:multiLevelType w:val="hybridMultilevel"/>
    <w:tmpl w:val="61707034"/>
    <w:lvl w:ilvl="0" w:tplc="EEDE84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6A3D1A"/>
    <w:multiLevelType w:val="hybridMultilevel"/>
    <w:tmpl w:val="8878CD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63F1C08"/>
    <w:multiLevelType w:val="hybridMultilevel"/>
    <w:tmpl w:val="F030F97E"/>
    <w:lvl w:ilvl="0" w:tplc="999EDD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D3641"/>
    <w:multiLevelType w:val="hybridMultilevel"/>
    <w:tmpl w:val="10D88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A9031CE"/>
    <w:multiLevelType w:val="hybridMultilevel"/>
    <w:tmpl w:val="403CA438"/>
    <w:lvl w:ilvl="0" w:tplc="96D85D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92"/>
    <w:rsid w:val="00051563"/>
    <w:rsid w:val="0009761C"/>
    <w:rsid w:val="000A7752"/>
    <w:rsid w:val="000D6C3B"/>
    <w:rsid w:val="000E1536"/>
    <w:rsid w:val="000F3392"/>
    <w:rsid w:val="001043CB"/>
    <w:rsid w:val="0017103E"/>
    <w:rsid w:val="001D3510"/>
    <w:rsid w:val="001F35E5"/>
    <w:rsid w:val="00231910"/>
    <w:rsid w:val="00270E5D"/>
    <w:rsid w:val="0028621D"/>
    <w:rsid w:val="002B43F3"/>
    <w:rsid w:val="00310598"/>
    <w:rsid w:val="004F7337"/>
    <w:rsid w:val="00506669"/>
    <w:rsid w:val="00513800"/>
    <w:rsid w:val="00522049"/>
    <w:rsid w:val="00611D22"/>
    <w:rsid w:val="0063374F"/>
    <w:rsid w:val="00644E1A"/>
    <w:rsid w:val="0074482A"/>
    <w:rsid w:val="00835F5E"/>
    <w:rsid w:val="00837898"/>
    <w:rsid w:val="00911FBB"/>
    <w:rsid w:val="00967DD9"/>
    <w:rsid w:val="009814A7"/>
    <w:rsid w:val="009950AE"/>
    <w:rsid w:val="009A6010"/>
    <w:rsid w:val="009C195C"/>
    <w:rsid w:val="009F28BA"/>
    <w:rsid w:val="00A34993"/>
    <w:rsid w:val="00AA645D"/>
    <w:rsid w:val="00AE1119"/>
    <w:rsid w:val="00B35A6B"/>
    <w:rsid w:val="00B52ACE"/>
    <w:rsid w:val="00B8509C"/>
    <w:rsid w:val="00C40180"/>
    <w:rsid w:val="00C96E87"/>
    <w:rsid w:val="00CA75D9"/>
    <w:rsid w:val="00CB5FA3"/>
    <w:rsid w:val="00CB6083"/>
    <w:rsid w:val="00D0548D"/>
    <w:rsid w:val="00D3661C"/>
    <w:rsid w:val="00D45C43"/>
    <w:rsid w:val="00DB3C32"/>
    <w:rsid w:val="00ED5A76"/>
    <w:rsid w:val="00F14237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180"/>
  </w:style>
  <w:style w:type="paragraph" w:styleId="a3">
    <w:name w:val="List Paragraph"/>
    <w:basedOn w:val="a"/>
    <w:uiPriority w:val="34"/>
    <w:qFormat/>
    <w:rsid w:val="00C9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180"/>
  </w:style>
  <w:style w:type="paragraph" w:styleId="a3">
    <w:name w:val="List Paragraph"/>
    <w:basedOn w:val="a"/>
    <w:uiPriority w:val="34"/>
    <w:qFormat/>
    <w:rsid w:val="00C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6B79-220B-4DBC-8223-90545A0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</dc:creator>
  <cp:lastModifiedBy>PCD</cp:lastModifiedBy>
  <cp:revision>18</cp:revision>
  <dcterms:created xsi:type="dcterms:W3CDTF">2016-10-22T15:42:00Z</dcterms:created>
  <dcterms:modified xsi:type="dcterms:W3CDTF">2016-10-26T03:16:00Z</dcterms:modified>
</cp:coreProperties>
</file>